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65" w:rsidRPr="00372672" w:rsidRDefault="00381665" w:rsidP="004F5CC4">
      <w:pPr>
        <w:pStyle w:val="Heading1"/>
        <w:spacing w:before="120" w:after="120"/>
        <w:rPr>
          <w:rFonts w:ascii="Cambria" w:hAnsi="Cambria"/>
        </w:rPr>
      </w:pPr>
      <w:r w:rsidRPr="00372672">
        <w:rPr>
          <w:rFonts w:ascii="Cambria" w:hAnsi="Cambria"/>
        </w:rPr>
        <w:t>Manage customer</w:t>
      </w:r>
    </w:p>
    <w:p w:rsidR="00014ECC" w:rsidRPr="004F5CC4" w:rsidRDefault="0038674F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View</w:t>
      </w:r>
      <w:r w:rsidR="00FB4BBB">
        <w:rPr>
          <w:rFonts w:ascii="Cambria" w:hAnsi="Cambria"/>
          <w:sz w:val="28"/>
        </w:rPr>
        <w:t xml:space="preserve"> all</w:t>
      </w:r>
      <w:r w:rsidR="004F5CC4" w:rsidRPr="004F5CC4">
        <w:rPr>
          <w:rFonts w:ascii="Cambria" w:hAnsi="Cambria"/>
          <w:sz w:val="28"/>
        </w:rPr>
        <w:t xml:space="preserve">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D325E3" w:rsidRPr="00414B1C" w:rsidTr="0068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 w:rsidR="001631FF">
              <w:rPr>
                <w:rFonts w:ascii="Cambria" w:hAnsi="Cambria"/>
                <w:sz w:val="26"/>
                <w:szCs w:val="26"/>
              </w:rPr>
              <w:t>– MIC0</w:t>
            </w:r>
            <w:r w:rsidR="004F5CC4">
              <w:rPr>
                <w:rFonts w:ascii="Cambria" w:hAnsi="Cambria"/>
                <w:sz w:val="26"/>
                <w:szCs w:val="26"/>
              </w:rPr>
              <w:t>00</w:t>
            </w:r>
          </w:p>
        </w:tc>
      </w:tr>
      <w:tr w:rsidR="00414B1C" w:rsidRPr="00414B1C" w:rsidTr="0008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25E3" w:rsidRPr="00414B1C" w:rsidRDefault="001631FF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</w:t>
            </w:r>
            <w:r w:rsidR="004F5CC4">
              <w:rPr>
                <w:rFonts w:ascii="Cambria" w:hAnsi="Cambria"/>
                <w:sz w:val="26"/>
                <w:szCs w:val="26"/>
              </w:rPr>
              <w:t>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5E3" w:rsidRPr="00414B1C" w:rsidRDefault="00D325E3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86DB8" w:rsidRPr="00414B1C" w:rsidTr="0068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D325E3" w:rsidRPr="00414B1C" w:rsidRDefault="00FB4BBB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all customer</w:t>
            </w:r>
          </w:p>
        </w:tc>
      </w:tr>
      <w:tr w:rsidR="00FB4ABD" w:rsidRPr="00414B1C" w:rsidTr="0068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4ABD" w:rsidRPr="00414B1C" w:rsidRDefault="00FB4ABD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ABD" w:rsidRPr="00414B1C" w:rsidRDefault="001631FF" w:rsidP="00D32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A221B2" w:rsidRPr="00414B1C" w:rsidTr="00081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25E3" w:rsidRPr="00414B1C" w:rsidRDefault="00081593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="00D325E3"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="00D325E3"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25E3" w:rsidRPr="00414B1C" w:rsidRDefault="00D325E3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25E3" w:rsidRPr="00414B1C" w:rsidRDefault="004F5CC4" w:rsidP="00D32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D325E3" w:rsidRPr="00414B1C" w:rsidTr="0060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D325E3" w:rsidRPr="00EB12A8" w:rsidRDefault="004F5CC4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D325E3" w:rsidRPr="00EB12A8" w:rsidRDefault="0038674F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view the entire avai</w:t>
            </w:r>
            <w:r w:rsidR="00FB4BBB">
              <w:rPr>
                <w:rFonts w:ascii="Cambria" w:hAnsi="Cambria"/>
                <w:b w:val="0"/>
                <w:sz w:val="26"/>
                <w:szCs w:val="26"/>
              </w:rPr>
              <w:t>lable customer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D325E3" w:rsidRPr="00EB12A8" w:rsidRDefault="0038674F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view all custome</w:t>
            </w:r>
            <w:r w:rsidR="00FB4BBB">
              <w:rPr>
                <w:rFonts w:ascii="Cambria" w:hAnsi="Cambria"/>
                <w:b w:val="0"/>
                <w:sz w:val="26"/>
                <w:szCs w:val="26"/>
              </w:rPr>
              <w:t>r list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D325E3" w:rsidRPr="00EB12A8" w:rsidRDefault="0020525E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menu item allow view all customer</w:t>
            </w:r>
            <w:r w:rsidR="008E70C1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7573F5">
              <w:rPr>
                <w:rFonts w:ascii="Cambria" w:hAnsi="Cambria"/>
                <w:b w:val="0"/>
                <w:sz w:val="26"/>
                <w:szCs w:val="26"/>
              </w:rPr>
              <w:t>on the</w:t>
            </w:r>
            <w:r w:rsidR="008E70C1">
              <w:rPr>
                <w:rFonts w:ascii="Cambria" w:hAnsi="Cambria"/>
                <w:b w:val="0"/>
                <w:sz w:val="26"/>
                <w:szCs w:val="26"/>
              </w:rPr>
              <w:t xml:space="preserve"> menu </w:t>
            </w:r>
            <w:r w:rsidR="007573F5">
              <w:rPr>
                <w:rFonts w:ascii="Cambria" w:hAnsi="Cambria"/>
                <w:b w:val="0"/>
                <w:sz w:val="26"/>
                <w:szCs w:val="26"/>
              </w:rPr>
              <w:t>in</w:t>
            </w:r>
            <w:r w:rsidR="008E70C1">
              <w:rPr>
                <w:rFonts w:ascii="Cambria" w:hAnsi="Cambria"/>
                <w:b w:val="0"/>
                <w:sz w:val="26"/>
                <w:szCs w:val="26"/>
              </w:rPr>
              <w:t xml:space="preserve"> navigation </w:t>
            </w:r>
            <w:r w:rsidR="00C70168">
              <w:rPr>
                <w:rFonts w:ascii="Cambria" w:hAnsi="Cambria"/>
                <w:b w:val="0"/>
                <w:sz w:val="26"/>
                <w:szCs w:val="26"/>
              </w:rPr>
              <w:t>bar</w:t>
            </w:r>
            <w:r w:rsidR="00EB12A8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D325E3" w:rsidRPr="00EB12A8" w:rsidRDefault="008E70C1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="00D325E3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1C6057" w:rsidRDefault="00D325E3" w:rsidP="00860BF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D325E3" w:rsidRPr="001C6057" w:rsidRDefault="00D325E3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4A6593">
              <w:rPr>
                <w:rFonts w:ascii="Cambria" w:hAnsi="Cambria"/>
                <w:b w:val="0"/>
                <w:sz w:val="26"/>
                <w:szCs w:val="26"/>
              </w:rPr>
              <w:t>List of all available customer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060F8A" w:rsidRDefault="00D325E3" w:rsidP="00860BF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7803BE"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325E3" w:rsidRPr="00414B1C" w:rsidRDefault="00D325E3" w:rsidP="00BE3D3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325E3" w:rsidRPr="007573F5" w:rsidTr="00FB4B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1764AB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7573F5" w:rsidRDefault="00D325E3" w:rsidP="007573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7573F5" w:rsidRDefault="00D325E3" w:rsidP="007573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325E3" w:rsidRPr="00414B1C" w:rsidTr="00FB4B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325E3" w:rsidRPr="001764AB" w:rsidRDefault="00D325E3" w:rsidP="001764AB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B4BBB" w:rsidRPr="0020525E" w:rsidRDefault="0020525E" w:rsidP="0018315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0525E">
                    <w:rPr>
                      <w:rFonts w:ascii="Cambria" w:hAnsi="Cambria"/>
                      <w:sz w:val="26"/>
                      <w:szCs w:val="26"/>
                    </w:rPr>
                    <w:t>Staff clicks menu item allow view all customer on the menu in navigation bar</w:t>
                  </w:r>
                  <w:r w:rsidR="00C70168" w:rsidRPr="0020525E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91128" w:rsidRDefault="00FB4BBB" w:rsidP="0018315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</w:t>
                  </w:r>
                  <w:r w:rsidR="00691128">
                    <w:rPr>
                      <w:rFonts w:ascii="Cambria" w:hAnsi="Cambria"/>
                      <w:sz w:val="26"/>
                      <w:szCs w:val="26"/>
                    </w:rPr>
                    <w:t xml:space="preserve"> buttons and 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list of customer as grid which show the following information:</w:t>
                  </w:r>
                </w:p>
                <w:p w:rsidR="00691128" w:rsidRPr="00691128" w:rsidRDefault="00691128" w:rsidP="0069112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reate new customer: button</w:t>
                  </w:r>
                </w:p>
                <w:p w:rsidR="00691128" w:rsidRPr="00691128" w:rsidRDefault="00691128" w:rsidP="003153A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otal available customer: label</w:t>
                  </w:r>
                </w:p>
                <w:p w:rsidR="00FB4BBB" w:rsidRDefault="00336683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rdinal number: label</w:t>
                  </w:r>
                </w:p>
                <w:p w:rsidR="00635AC6" w:rsidRPr="00635AC6" w:rsidRDefault="00336683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code</w:t>
                  </w:r>
                  <w:r w:rsidR="009B0E21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link</w:t>
                  </w:r>
                </w:p>
                <w:p w:rsidR="009B0E21" w:rsidRDefault="00336683" w:rsidP="0033668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name</w:t>
                  </w:r>
                  <w:r w:rsidR="009B0E21">
                    <w:rPr>
                      <w:rFonts w:ascii="Cambria" w:hAnsi="Cambria"/>
                      <w:sz w:val="26"/>
                      <w:szCs w:val="26"/>
                    </w:rPr>
                    <w:t>: label</w:t>
                  </w:r>
                </w:p>
                <w:p w:rsidR="009B0E21" w:rsidRDefault="00336683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</w:t>
                  </w:r>
                  <w:r w:rsidR="009B0E21">
                    <w:rPr>
                      <w:rFonts w:ascii="Cambria" w:hAnsi="Cambria"/>
                      <w:sz w:val="26"/>
                      <w:szCs w:val="26"/>
                    </w:rPr>
                    <w:t>: label</w:t>
                  </w:r>
                </w:p>
                <w:p w:rsidR="00635AC6" w:rsidRDefault="00336683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contract code</w:t>
                  </w:r>
                  <w:r w:rsidR="009B0E21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link</w:t>
                  </w:r>
                </w:p>
                <w:p w:rsidR="009B0E21" w:rsidRDefault="00336683" w:rsidP="001D5A3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NFC tag ID</w:t>
                  </w:r>
                  <w:r w:rsidR="00635AC6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link</w:t>
                  </w:r>
                </w:p>
                <w:p w:rsidR="001764AB" w:rsidRPr="00414B1C" w:rsidRDefault="00FB4BBB" w:rsidP="003C042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</w:tr>
          </w:tbl>
          <w:p w:rsidR="00D325E3" w:rsidRPr="00414B1C" w:rsidRDefault="00D325E3" w:rsidP="00BE3D3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325E3" w:rsidRPr="001764AB" w:rsidTr="004E48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92632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9263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25E3" w:rsidRPr="001764AB" w:rsidRDefault="00D325E3" w:rsidP="009263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325E3" w:rsidRPr="00414B1C" w:rsidTr="004E48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D325E3" w:rsidRPr="001764AB" w:rsidRDefault="00D325E3" w:rsidP="001764AB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D325E3" w:rsidRPr="00414B1C" w:rsidRDefault="004E48DE" w:rsidP="004E48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here is no available customer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CB5EA7" w:rsidRPr="00414B1C" w:rsidRDefault="00CB5EA7" w:rsidP="003366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</w:t>
                  </w:r>
                  <w:r w:rsidR="00691128">
                    <w:rPr>
                      <w:rFonts w:ascii="Cambria" w:hAnsi="Cambria"/>
                      <w:sz w:val="26"/>
                      <w:szCs w:val="26"/>
                    </w:rPr>
                    <w:t xml:space="preserve">a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message </w:t>
                  </w:r>
                  <w:r w:rsidR="00336683">
                    <w:rPr>
                      <w:rFonts w:ascii="Cambria" w:hAnsi="Cambria"/>
                      <w:sz w:val="26"/>
                      <w:szCs w:val="26"/>
                    </w:rPr>
                    <w:t>notify error to staff</w:t>
                  </w:r>
                </w:p>
              </w:tc>
            </w:tr>
          </w:tbl>
          <w:p w:rsidR="00D325E3" w:rsidRPr="005B24CF" w:rsidRDefault="00D325E3" w:rsidP="00185BA9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 w:rsidR="003C042F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D325E3" w:rsidRPr="005B24CF" w:rsidRDefault="00D325E3" w:rsidP="003153A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 w:rsidR="00185BA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4D447E">
              <w:rPr>
                <w:rFonts w:ascii="Cambria" w:hAnsi="Cambria"/>
                <w:b w:val="0"/>
                <w:sz w:val="26"/>
                <w:szCs w:val="26"/>
              </w:rPr>
              <w:t>A</w:t>
            </w:r>
            <w:r w:rsidR="00185BA9">
              <w:rPr>
                <w:rFonts w:ascii="Cambria" w:hAnsi="Cambria"/>
                <w:b w:val="0"/>
                <w:sz w:val="26"/>
                <w:szCs w:val="26"/>
              </w:rPr>
              <w:t xml:space="preserve">dd new customer, </w:t>
            </w:r>
            <w:r w:rsidR="00691128">
              <w:rPr>
                <w:rFonts w:ascii="Cambria" w:hAnsi="Cambria"/>
                <w:b w:val="0"/>
                <w:sz w:val="26"/>
                <w:szCs w:val="26"/>
              </w:rPr>
              <w:t>view</w:t>
            </w:r>
            <w:r w:rsidR="00185BA9">
              <w:rPr>
                <w:rFonts w:ascii="Cambria" w:hAnsi="Cambria"/>
                <w:b w:val="0"/>
                <w:sz w:val="26"/>
                <w:szCs w:val="26"/>
              </w:rPr>
              <w:t xml:space="preserve"> customer</w:t>
            </w:r>
            <w:r w:rsidR="00691128">
              <w:rPr>
                <w:rFonts w:ascii="Cambria" w:hAnsi="Cambria"/>
                <w:b w:val="0"/>
                <w:sz w:val="26"/>
                <w:szCs w:val="26"/>
              </w:rPr>
              <w:t xml:space="preserve"> details.</w:t>
            </w:r>
          </w:p>
          <w:p w:rsidR="00D325E3" w:rsidRDefault="00D325E3" w:rsidP="003153A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Business Rules:</w:t>
            </w:r>
          </w:p>
          <w:p w:rsidR="008773BB" w:rsidRDefault="008773BB" w:rsidP="008773B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8773BB">
              <w:rPr>
                <w:rFonts w:ascii="Cambria" w:hAnsi="Cambria"/>
                <w:b w:val="0"/>
                <w:sz w:val="26"/>
                <w:szCs w:val="26"/>
              </w:rPr>
              <w:t xml:space="preserve">List </w:t>
            </w:r>
            <w:r>
              <w:rPr>
                <w:rFonts w:ascii="Cambria" w:hAnsi="Cambria"/>
                <w:b w:val="0"/>
                <w:sz w:val="26"/>
                <w:szCs w:val="26"/>
              </w:rPr>
              <w:t>of customer is always loaded from database.</w:t>
            </w:r>
          </w:p>
          <w:p w:rsidR="008773BB" w:rsidRDefault="008773BB" w:rsidP="008773B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List of custo</w:t>
            </w:r>
            <w:r w:rsidR="00691128">
              <w:rPr>
                <w:rFonts w:ascii="Cambria" w:hAnsi="Cambria"/>
                <w:b w:val="0"/>
                <w:sz w:val="26"/>
                <w:szCs w:val="26"/>
              </w:rPr>
              <w:t>mer is sorted by customer’s cod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n descending.</w:t>
            </w:r>
          </w:p>
          <w:p w:rsidR="00D325E3" w:rsidRPr="00417BB8" w:rsidRDefault="008773BB" w:rsidP="0069112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earch bar on the top help user finding </w:t>
            </w:r>
            <w:r w:rsidR="00FC7DB7"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faster.</w:t>
            </w:r>
          </w:p>
          <w:p w:rsidR="00417BB8" w:rsidRPr="00417BB8" w:rsidRDefault="00417BB8" w:rsidP="0069112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agination must be display if number of customer larger than 10 and auto change based on staff’s selection.</w:t>
            </w:r>
          </w:p>
          <w:p w:rsidR="00417BB8" w:rsidRPr="00414B1C" w:rsidRDefault="00417BB8" w:rsidP="0069112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ow staff select how many customers should be displayed in one page, default is 10 customers per page.</w:t>
            </w:r>
          </w:p>
        </w:tc>
      </w:tr>
    </w:tbl>
    <w:p w:rsidR="0020525E" w:rsidRPr="0020525E" w:rsidRDefault="0020525E" w:rsidP="0020525E"/>
    <w:p w:rsidR="0020525E" w:rsidRPr="004F5CC4" w:rsidRDefault="0020525E" w:rsidP="0020525E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View </w:t>
      </w:r>
      <w:r w:rsidRPr="004F5CC4">
        <w:rPr>
          <w:rFonts w:ascii="Cambria" w:hAnsi="Cambria"/>
          <w:sz w:val="28"/>
        </w:rPr>
        <w:t>customer</w:t>
      </w:r>
      <w:r>
        <w:rPr>
          <w:rFonts w:ascii="Cambria" w:hAnsi="Cambria"/>
          <w:sz w:val="28"/>
        </w:rPr>
        <w:t xml:space="preserve"> details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0525E" w:rsidRPr="00414B1C" w:rsidTr="0033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20525E" w:rsidRPr="00414B1C" w:rsidRDefault="0020525E" w:rsidP="0033668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20525E" w:rsidRPr="00414B1C" w:rsidTr="0033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525E" w:rsidRPr="00414B1C" w:rsidRDefault="0020525E" w:rsidP="0033668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525E" w:rsidRPr="00414B1C" w:rsidRDefault="0020525E" w:rsidP="003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25E" w:rsidRPr="00414B1C" w:rsidRDefault="0020525E" w:rsidP="003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5E" w:rsidRPr="00414B1C" w:rsidRDefault="0020525E" w:rsidP="003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20525E" w:rsidRPr="00414B1C" w:rsidTr="00336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525E" w:rsidRPr="00414B1C" w:rsidRDefault="0020525E" w:rsidP="0033668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20525E" w:rsidRPr="00414B1C" w:rsidRDefault="0020525E" w:rsidP="0041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customer</w:t>
            </w:r>
            <w:r w:rsidR="00417BB8">
              <w:rPr>
                <w:rFonts w:ascii="Cambria" w:hAnsi="Cambria"/>
                <w:sz w:val="26"/>
                <w:szCs w:val="26"/>
              </w:rPr>
              <w:t xml:space="preserve"> details</w:t>
            </w:r>
          </w:p>
        </w:tc>
      </w:tr>
      <w:tr w:rsidR="0020525E" w:rsidRPr="00414B1C" w:rsidTr="0033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525E" w:rsidRPr="00414B1C" w:rsidRDefault="0020525E" w:rsidP="0033668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5E" w:rsidRPr="00414B1C" w:rsidRDefault="0020525E" w:rsidP="003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20525E" w:rsidRPr="00414B1C" w:rsidTr="00336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525E" w:rsidRPr="00414B1C" w:rsidRDefault="0020525E" w:rsidP="00336683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525E" w:rsidRPr="00414B1C" w:rsidRDefault="0020525E" w:rsidP="003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525E" w:rsidRPr="00414B1C" w:rsidRDefault="0020525E" w:rsidP="003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525E" w:rsidRPr="00414B1C" w:rsidRDefault="0020525E" w:rsidP="003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20525E" w:rsidRPr="00414B1C" w:rsidTr="0033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5E" w:rsidRPr="001C6057" w:rsidRDefault="0020525E" w:rsidP="0033668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20525E" w:rsidRPr="00EB12A8" w:rsidRDefault="0020525E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20525E" w:rsidRPr="001C6057" w:rsidRDefault="0020525E" w:rsidP="0033668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20525E" w:rsidRPr="00EB12A8" w:rsidRDefault="0020525E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view customer</w:t>
            </w:r>
            <w:r w:rsidR="00417BB8">
              <w:rPr>
                <w:rFonts w:ascii="Cambria" w:hAnsi="Cambria"/>
                <w:b w:val="0"/>
                <w:sz w:val="26"/>
                <w:szCs w:val="26"/>
              </w:rPr>
              <w:t xml:space="preserve"> detail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20525E" w:rsidRPr="001C6057" w:rsidRDefault="0020525E" w:rsidP="0033668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20525E" w:rsidRPr="00EB12A8" w:rsidRDefault="0020525E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an view </w:t>
            </w:r>
            <w:r w:rsidR="00417BB8">
              <w:rPr>
                <w:rFonts w:ascii="Cambria" w:hAnsi="Cambria"/>
                <w:b w:val="0"/>
                <w:sz w:val="26"/>
                <w:szCs w:val="26"/>
              </w:rPr>
              <w:t>customer’s detail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20525E" w:rsidRPr="001C6057" w:rsidRDefault="0020525E" w:rsidP="0033668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20525E" w:rsidRPr="00EB12A8" w:rsidRDefault="0020525E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licks </w:t>
            </w:r>
            <w:r w:rsidR="00417BB8">
              <w:rPr>
                <w:rFonts w:ascii="Cambria" w:hAnsi="Cambria"/>
                <w:b w:val="0"/>
                <w:sz w:val="26"/>
                <w:szCs w:val="26"/>
              </w:rPr>
              <w:t>customer’s code link on customer 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20525E" w:rsidRPr="001C6057" w:rsidRDefault="0020525E" w:rsidP="0033668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20525E" w:rsidRDefault="0020525E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51233" w:rsidRPr="00EB12A8" w:rsidRDefault="00F51233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 management page is loaded successfully.</w:t>
            </w:r>
          </w:p>
          <w:p w:rsidR="0020525E" w:rsidRPr="001C6057" w:rsidRDefault="0020525E" w:rsidP="00336683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20525E" w:rsidRPr="001C6057" w:rsidRDefault="0020525E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417BB8">
              <w:rPr>
                <w:rFonts w:ascii="Cambria" w:hAnsi="Cambria"/>
                <w:b w:val="0"/>
                <w:sz w:val="26"/>
                <w:szCs w:val="26"/>
              </w:rPr>
              <w:t>Customer’s detail inform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20525E" w:rsidRPr="00060F8A" w:rsidRDefault="0020525E" w:rsidP="00336683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20525E" w:rsidRPr="00414B1C" w:rsidRDefault="0020525E" w:rsidP="00336683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0525E" w:rsidRPr="007573F5" w:rsidTr="003366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20525E" w:rsidRPr="001764AB" w:rsidRDefault="0020525E" w:rsidP="00336683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20525E" w:rsidRPr="007573F5" w:rsidRDefault="0020525E" w:rsidP="003366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20525E" w:rsidRPr="007573F5" w:rsidRDefault="0020525E" w:rsidP="003366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20525E" w:rsidRPr="00414B1C" w:rsidTr="003366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0525E" w:rsidRPr="001764AB" w:rsidRDefault="0020525E" w:rsidP="00336683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0525E" w:rsidRPr="00417BB8" w:rsidRDefault="00417BB8" w:rsidP="0033668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417BB8">
                    <w:rPr>
                      <w:rFonts w:ascii="Cambria" w:hAnsi="Cambria"/>
                      <w:sz w:val="26"/>
                      <w:szCs w:val="26"/>
                    </w:rPr>
                    <w:t>Staff clicks customer’s code link on customer management pag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20525E" w:rsidRDefault="00417BB8" w:rsidP="0033668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</w:t>
                  </w:r>
                  <w:r w:rsidR="002D0010">
                    <w:rPr>
                      <w:rFonts w:ascii="Cambria" w:hAnsi="Cambria"/>
                      <w:sz w:val="26"/>
                      <w:szCs w:val="26"/>
                    </w:rPr>
                    <w:t xml:space="preserve"> details page will b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shown with following information</w:t>
                  </w:r>
                  <w:r w:rsidR="0020525E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3153AC" w:rsidRDefault="003153AC" w:rsidP="0033668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Go back previous pag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  <w:p w:rsidR="003153AC" w:rsidRPr="003153AC" w:rsidRDefault="00B7398A" w:rsidP="003153A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ustom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’s informatio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  <w:p w:rsidR="00B7398A" w:rsidRPr="00635AC6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code: </w:t>
                  </w:r>
                  <w:r w:rsidR="00F51233">
                    <w:rPr>
                      <w:rFonts w:ascii="Cambria" w:hAnsi="Cambria"/>
                      <w:sz w:val="26"/>
                      <w:szCs w:val="26"/>
                    </w:rPr>
                    <w:t>label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name: label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addres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label</w:t>
                  </w:r>
                </w:p>
                <w:p w:rsidR="00B7398A" w:rsidRP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mail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label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: label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ersonal I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label</w:t>
                  </w:r>
                </w:p>
                <w:p w:rsidR="003153AC" w:rsidRPr="003153AC" w:rsidRDefault="00B7398A" w:rsidP="003153A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iew customer card history: button</w:t>
                  </w:r>
                </w:p>
                <w:p w:rsidR="003153AC" w:rsidRPr="003153AC" w:rsidRDefault="00B7398A" w:rsidP="003153A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Request for new card: button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NFC tag ID: link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rd’s activated date: label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rd’s</w:t>
                  </w:r>
                  <w:r w:rsidR="000D413E">
                    <w:rPr>
                      <w:rFonts w:ascii="Cambria" w:hAnsi="Cambria"/>
                      <w:sz w:val="26"/>
                      <w:szCs w:val="26"/>
                    </w:rPr>
                    <w:t xml:space="preserve"> mos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recent access date: label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iew card’s access history: link</w:t>
                  </w:r>
                </w:p>
                <w:p w:rsidR="003153AC" w:rsidRDefault="003153AC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reate new contract for this customer: button</w:t>
                  </w:r>
                </w:p>
                <w:p w:rsidR="003153AC" w:rsidRPr="003153AC" w:rsidRDefault="003153AC" w:rsidP="003153A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 l</w:t>
                  </w:r>
                  <w:r w:rsidRPr="003153AC">
                    <w:rPr>
                      <w:rFonts w:ascii="Cambria" w:hAnsi="Cambria"/>
                      <w:sz w:val="26"/>
                      <w:szCs w:val="26"/>
                    </w:rPr>
                    <w:t>ist of custom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’s contract</w:t>
                  </w:r>
                  <w:r w:rsidRPr="003153AC">
                    <w:rPr>
                      <w:rFonts w:ascii="Cambria" w:hAnsi="Cambria"/>
                      <w:sz w:val="26"/>
                      <w:szCs w:val="26"/>
                    </w:rPr>
                    <w:t xml:space="preserve"> as grid which show the following information:</w:t>
                  </w:r>
                </w:p>
                <w:p w:rsidR="003153AC" w:rsidRDefault="003153AC" w:rsidP="003153A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rdinal number: label</w:t>
                  </w:r>
                </w:p>
                <w:p w:rsidR="00B7398A" w:rsidRDefault="00B7398A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contract code: link</w:t>
                  </w:r>
                </w:p>
                <w:p w:rsidR="003153AC" w:rsidRDefault="003153AC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contract type: label</w:t>
                  </w:r>
                </w:p>
                <w:p w:rsidR="003153AC" w:rsidRDefault="003153AC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start date: label</w:t>
                  </w:r>
                </w:p>
                <w:p w:rsidR="003153AC" w:rsidRDefault="003153AC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expired date: label</w:t>
                  </w:r>
                </w:p>
                <w:p w:rsidR="0020525E" w:rsidRPr="00F51233" w:rsidRDefault="003153AC" w:rsidP="00B7398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status: label</w:t>
                  </w:r>
                </w:p>
              </w:tc>
            </w:tr>
          </w:tbl>
          <w:p w:rsidR="0020525E" w:rsidRPr="00F51233" w:rsidRDefault="0020525E" w:rsidP="00336683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  <w:r w:rsidR="00F51233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20525E" w:rsidRPr="005B24CF" w:rsidRDefault="0020525E" w:rsidP="00336683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20525E" w:rsidRPr="005B24CF" w:rsidRDefault="0020525E" w:rsidP="00F51233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F51233">
              <w:rPr>
                <w:rFonts w:ascii="Cambria" w:hAnsi="Cambria"/>
                <w:b w:val="0"/>
                <w:sz w:val="26"/>
                <w:szCs w:val="26"/>
              </w:rPr>
              <w:t>Updat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ustomer</w:t>
            </w:r>
            <w:r w:rsidR="00F51233">
              <w:rPr>
                <w:rFonts w:ascii="Cambria" w:hAnsi="Cambria"/>
                <w:b w:val="0"/>
                <w:sz w:val="26"/>
                <w:szCs w:val="26"/>
              </w:rPr>
              <w:t xml:space="preserve"> inform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>, delete customer.</w:t>
            </w:r>
          </w:p>
          <w:p w:rsidR="0020525E" w:rsidRDefault="0020525E" w:rsidP="00F51233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20525E" w:rsidRDefault="00F51233" w:rsidP="0033668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="0020525E">
              <w:rPr>
                <w:rFonts w:ascii="Cambria" w:hAnsi="Cambria"/>
                <w:b w:val="0"/>
                <w:sz w:val="26"/>
                <w:szCs w:val="26"/>
              </w:rPr>
              <w:t>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detail information</w:t>
            </w:r>
            <w:r w:rsidR="0020525E">
              <w:rPr>
                <w:rFonts w:ascii="Cambria" w:hAnsi="Cambria"/>
                <w:b w:val="0"/>
                <w:sz w:val="26"/>
                <w:szCs w:val="26"/>
              </w:rPr>
              <w:t xml:space="preserve"> is always loaded from database.</w:t>
            </w:r>
          </w:p>
          <w:p w:rsidR="00F51233" w:rsidRPr="00F51233" w:rsidRDefault="00F51233" w:rsidP="0033668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parate customer’s information into 3 parts: personal information, customer NFC tag and customer’s contract for better vision.</w:t>
            </w:r>
          </w:p>
          <w:p w:rsidR="00F51233" w:rsidRPr="00F51233" w:rsidRDefault="00F51233" w:rsidP="0033668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clicks on NFC tag ID link and contract code link to view their detail information.</w:t>
            </w:r>
          </w:p>
          <w:p w:rsidR="0020525E" w:rsidRPr="00414B1C" w:rsidRDefault="00F51233" w:rsidP="0033668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’s status is colored by different colors.</w:t>
            </w:r>
            <w:r w:rsidR="0020525E" w:rsidRPr="00414B1C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D325E3" w:rsidRDefault="00D325E3">
      <w:pPr>
        <w:rPr>
          <w:rFonts w:ascii="Cambria" w:hAnsi="Cambria"/>
          <w:sz w:val="24"/>
          <w:szCs w:val="24"/>
        </w:rPr>
      </w:pPr>
    </w:p>
    <w:p w:rsidR="00C252EC" w:rsidRPr="004F5CC4" w:rsidRDefault="00F51233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reate new</w:t>
      </w:r>
      <w:r w:rsidR="00C34DF8">
        <w:rPr>
          <w:rFonts w:ascii="Cambria" w:hAnsi="Cambria"/>
          <w:sz w:val="28"/>
        </w:rPr>
        <w:t xml:space="preserve"> </w:t>
      </w:r>
      <w:r w:rsidR="00C252EC" w:rsidRPr="004F5CC4">
        <w:rPr>
          <w:rFonts w:ascii="Cambria" w:hAnsi="Cambria"/>
          <w:sz w:val="28"/>
        </w:rPr>
        <w:t>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252EC" w:rsidRPr="00414B1C" w:rsidTr="00AC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C252EC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C252EC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C252EC" w:rsidRPr="00414B1C" w:rsidRDefault="00F51233" w:rsidP="001A6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reate new</w:t>
            </w:r>
            <w:r w:rsidR="00C34DF8">
              <w:rPr>
                <w:rFonts w:ascii="Cambria" w:hAnsi="Cambria"/>
                <w:sz w:val="26"/>
                <w:szCs w:val="26"/>
              </w:rPr>
              <w:t xml:space="preserve"> customer</w:t>
            </w:r>
          </w:p>
        </w:tc>
      </w:tr>
      <w:tr w:rsidR="00C252EC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C252EC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2EC" w:rsidRPr="00414B1C" w:rsidRDefault="00C252EC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2EC" w:rsidRPr="00414B1C" w:rsidRDefault="00C252EC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C252EC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C252EC" w:rsidRPr="00EB12A8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C252EC" w:rsidRPr="00EB12A8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D31E98">
              <w:rPr>
                <w:rFonts w:ascii="Cambria" w:hAnsi="Cambria"/>
                <w:b w:val="0"/>
                <w:sz w:val="26"/>
                <w:szCs w:val="26"/>
              </w:rPr>
              <w:t>create</w:t>
            </w:r>
            <w:r w:rsidR="001A61B3">
              <w:rPr>
                <w:rFonts w:ascii="Cambria" w:hAnsi="Cambria"/>
                <w:b w:val="0"/>
                <w:sz w:val="26"/>
                <w:szCs w:val="26"/>
              </w:rPr>
              <w:t xml:space="preserve"> new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C252EC" w:rsidRPr="00EB12A8" w:rsidRDefault="001A61B3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ew customer is added to the system</w:t>
            </w:r>
            <w:r w:rsidR="00C252EC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C252EC" w:rsidRPr="00EB12A8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licks </w:t>
            </w:r>
            <w:r w:rsidR="00F51233">
              <w:rPr>
                <w:rFonts w:ascii="Cambria" w:hAnsi="Cambria"/>
                <w:b w:val="0"/>
                <w:sz w:val="26"/>
                <w:szCs w:val="26"/>
              </w:rPr>
              <w:t>a</w:t>
            </w:r>
            <w:r w:rsidR="001A61B3">
              <w:rPr>
                <w:rFonts w:ascii="Cambria" w:hAnsi="Cambria"/>
                <w:b w:val="0"/>
                <w:sz w:val="26"/>
                <w:szCs w:val="26"/>
              </w:rPr>
              <w:t xml:space="preserve"> button</w:t>
            </w:r>
            <w:r w:rsidR="00F51233">
              <w:rPr>
                <w:rFonts w:ascii="Cambria" w:hAnsi="Cambria"/>
                <w:b w:val="0"/>
                <w:sz w:val="26"/>
                <w:szCs w:val="26"/>
              </w:rPr>
              <w:t xml:space="preserve"> allow create new customer</w:t>
            </w:r>
            <w:r w:rsidR="001A61B3">
              <w:rPr>
                <w:rFonts w:ascii="Cambria" w:hAnsi="Cambria"/>
                <w:b w:val="0"/>
                <w:sz w:val="26"/>
                <w:szCs w:val="26"/>
              </w:rPr>
              <w:t xml:space="preserve"> in customer 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C252EC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A61B3" w:rsidRPr="00EB12A8" w:rsidRDefault="001A61B3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 management page is loaded successfully.</w:t>
            </w:r>
          </w:p>
          <w:p w:rsidR="00C252EC" w:rsidRPr="001C6057" w:rsidRDefault="00C252EC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Post Conditions:</w:t>
            </w:r>
          </w:p>
          <w:p w:rsidR="00C252EC" w:rsidRPr="001C6057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6F4487">
              <w:rPr>
                <w:rFonts w:ascii="Cambria" w:hAnsi="Cambria"/>
                <w:b w:val="0"/>
                <w:sz w:val="26"/>
                <w:szCs w:val="26"/>
              </w:rPr>
              <w:t>New customer is added to the system</w:t>
            </w:r>
            <w:r w:rsidR="00C04B61"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:rsidR="00C252EC" w:rsidRPr="00060F8A" w:rsidRDefault="00C252EC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EE271F"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252EC" w:rsidRPr="00414B1C" w:rsidRDefault="00C252EC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F0E67" w:rsidRPr="007573F5" w:rsidTr="00BF0E67">
              <w:tc>
                <w:tcPr>
                  <w:tcW w:w="1340" w:type="dxa"/>
                  <w:shd w:val="clear" w:color="auto" w:fill="D9D9D9" w:themeFill="background1" w:themeFillShade="D9"/>
                </w:tcPr>
                <w:p w:rsidR="00C252EC" w:rsidRPr="00BF0E67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252EC" w:rsidRPr="007573F5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252EC" w:rsidRPr="007573F5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252EC" w:rsidRPr="00414B1C" w:rsidTr="00BF0E67">
              <w:tc>
                <w:tcPr>
                  <w:tcW w:w="1340" w:type="dxa"/>
                </w:tcPr>
                <w:p w:rsidR="00C252EC" w:rsidRPr="00BF0E67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252EC" w:rsidRPr="00F51233" w:rsidRDefault="00F51233" w:rsidP="00F5123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F51233">
                    <w:rPr>
                      <w:rFonts w:ascii="Cambria" w:hAnsi="Cambria"/>
                      <w:sz w:val="26"/>
                      <w:szCs w:val="26"/>
                    </w:rPr>
                    <w:t xml:space="preserve">Staff clicks a button allow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create</w:t>
                  </w:r>
                  <w:r w:rsidRPr="00F51233">
                    <w:rPr>
                      <w:rFonts w:ascii="Cambria" w:hAnsi="Cambria"/>
                      <w:sz w:val="26"/>
                      <w:szCs w:val="26"/>
                    </w:rPr>
                    <w:t xml:space="preserve"> new customer</w:t>
                  </w:r>
                  <w:r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 </w:t>
                  </w:r>
                  <w:r w:rsidRPr="00F51233">
                    <w:rPr>
                      <w:rFonts w:ascii="Cambria" w:hAnsi="Cambria"/>
                      <w:sz w:val="26"/>
                      <w:szCs w:val="26"/>
                    </w:rPr>
                    <w:t>in customer management pag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C252EC" w:rsidRDefault="00F51233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reate customer page</w:t>
                  </w:r>
                  <w:r w:rsidR="00381C4D">
                    <w:rPr>
                      <w:rFonts w:ascii="Cambria" w:hAnsi="Cambria"/>
                      <w:sz w:val="26"/>
                      <w:szCs w:val="26"/>
                    </w:rPr>
                    <w:t xml:space="preserve"> is shown</w:t>
                  </w:r>
                  <w:r w:rsidR="00D31E98">
                    <w:rPr>
                      <w:rFonts w:ascii="Cambria" w:hAnsi="Cambria"/>
                      <w:sz w:val="26"/>
                      <w:szCs w:val="26"/>
                    </w:rPr>
                    <w:t xml:space="preserve"> with following labels and fields, staff must fill out all required field (have * symbol)</w:t>
                  </w:r>
                  <w:r w:rsidR="00381C4D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E920B3" w:rsidRPr="00E920B3" w:rsidRDefault="00E920B3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Go back previous page: button</w:t>
                  </w:r>
                </w:p>
                <w:p w:rsidR="00C252EC" w:rsidRDefault="00D31E98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</w:t>
                  </w:r>
                  <w:r w:rsidR="00E920B3">
                    <w:rPr>
                      <w:rFonts w:ascii="Cambria" w:hAnsi="Cambria"/>
                      <w:sz w:val="26"/>
                      <w:szCs w:val="26"/>
                    </w:rPr>
                    <w:t xml:space="preserve">s full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name</w:t>
                  </w:r>
                  <w:r w:rsidR="00C252EC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2441C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  <w:r w:rsidR="00E920B3">
                    <w:rPr>
                      <w:rFonts w:ascii="Cambria" w:hAnsi="Cambria"/>
                      <w:sz w:val="26"/>
                      <w:szCs w:val="26"/>
                    </w:rPr>
                    <w:t xml:space="preserve">, max length: </w:t>
                  </w:r>
                  <w:r w:rsidR="008E442F">
                    <w:rPr>
                      <w:rFonts w:ascii="Cambria" w:hAnsi="Cambria"/>
                      <w:sz w:val="26"/>
                      <w:szCs w:val="26"/>
                    </w:rPr>
                    <w:t>10</w:t>
                  </w:r>
                  <w:r w:rsidR="00E920B3">
                    <w:rPr>
                      <w:rFonts w:ascii="Cambria" w:hAnsi="Cambria"/>
                      <w:sz w:val="26"/>
                      <w:szCs w:val="26"/>
                    </w:rPr>
                    <w:t>0, required</w:t>
                  </w:r>
                </w:p>
                <w:p w:rsidR="004858F8" w:rsidRDefault="00E920B3" w:rsidP="0083207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address</w:t>
                  </w:r>
                  <w:r w:rsidR="004858F8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max length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50, required</w:t>
                  </w:r>
                </w:p>
                <w:p w:rsidR="00E920B3" w:rsidRDefault="00E920B3" w:rsidP="00E920B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mail addres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, max length: 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, required</w:t>
                  </w:r>
                </w:p>
                <w:p w:rsidR="00E920B3" w:rsidRDefault="00E920B3" w:rsidP="00E920B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hon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, min length: 10, max length: 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required</w:t>
                  </w:r>
                </w:p>
                <w:p w:rsidR="00E920B3" w:rsidRPr="00E920B3" w:rsidRDefault="00E920B3" w:rsidP="00E920B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ersonal I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: textbox, length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  <w:p w:rsidR="00C252EC" w:rsidRPr="00C04B61" w:rsidRDefault="00E920B3" w:rsidP="00E920B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reate new customer</w:t>
                  </w:r>
                  <w:r w:rsidR="00C25B1C"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</w:tc>
            </w:tr>
            <w:tr w:rsidR="00C04B61" w:rsidRPr="00414B1C" w:rsidTr="00BF0E67">
              <w:tc>
                <w:tcPr>
                  <w:tcW w:w="1340" w:type="dxa"/>
                </w:tcPr>
                <w:p w:rsidR="00C04B61" w:rsidRPr="00BF0E67" w:rsidRDefault="00C04B61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C04B61" w:rsidRPr="00381C4D" w:rsidRDefault="00C04B61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C04B61" w:rsidRDefault="00C04B61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C04B61" w:rsidRPr="00414B1C" w:rsidTr="00BF0E67">
              <w:tc>
                <w:tcPr>
                  <w:tcW w:w="1340" w:type="dxa"/>
                </w:tcPr>
                <w:p w:rsidR="00C04B61" w:rsidRPr="00BF0E67" w:rsidRDefault="00C04B61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C04B61" w:rsidRDefault="00E920B3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to create new customer</w:t>
                  </w:r>
                  <w:r w:rsidR="00C04B61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:rsidR="005516AF" w:rsidRDefault="005516AF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D30CD3" w:rsidRPr="00D30CD3" w:rsidRDefault="005516AF" w:rsidP="00E60783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</w:t>
                  </w:r>
                  <w:r w:rsidR="00D30CD3">
                    <w:rPr>
                      <w:rFonts w:ascii="Cambria" w:hAnsi="Cambria"/>
                      <w:sz w:val="26"/>
                      <w:szCs w:val="26"/>
                    </w:rPr>
                    <w:t xml:space="preserve"> data</w:t>
                  </w:r>
                </w:p>
                <w:p w:rsidR="005516AF" w:rsidRPr="00D30CD3" w:rsidRDefault="005516AF" w:rsidP="00D30CD3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30CD3">
                    <w:rPr>
                      <w:rFonts w:ascii="Cambria" w:hAnsi="Cambria"/>
                      <w:sz w:val="26"/>
                      <w:szCs w:val="26"/>
                    </w:rPr>
                    <w:t>[Exception 1</w:t>
                  </w:r>
                  <w:r w:rsidR="00F67DF0" w:rsidRPr="00D30CD3">
                    <w:rPr>
                      <w:rFonts w:ascii="Cambria" w:hAnsi="Cambria"/>
                      <w:sz w:val="26"/>
                      <w:szCs w:val="26"/>
                    </w:rPr>
                    <w:t>, 2, 3, 4, 5</w:t>
                  </w:r>
                  <w:r w:rsidR="00031036" w:rsidRPr="00D30CD3">
                    <w:rPr>
                      <w:rFonts w:ascii="Cambria" w:hAnsi="Cambria"/>
                      <w:sz w:val="26"/>
                      <w:szCs w:val="26"/>
                    </w:rPr>
                    <w:t>, 6</w:t>
                  </w:r>
                  <w:r w:rsidR="00D30CD3" w:rsidRPr="00D30CD3">
                    <w:rPr>
                      <w:rFonts w:ascii="Cambria" w:hAnsi="Cambria"/>
                      <w:sz w:val="26"/>
                      <w:szCs w:val="26"/>
                    </w:rPr>
                    <w:t xml:space="preserve"> , 7</w:t>
                  </w:r>
                  <w:r w:rsidRPr="00D30CD3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5516AF" w:rsidRDefault="00C04B61" w:rsidP="00E60783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ustomer</w:t>
                  </w:r>
                  <w:r w:rsidR="005516AF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220585" w:rsidRPr="005516AF" w:rsidRDefault="00220585" w:rsidP="00E60783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create customer success page.</w:t>
                  </w:r>
                </w:p>
                <w:p w:rsidR="00C04B61" w:rsidRPr="005516AF" w:rsidRDefault="005516AF" w:rsidP="00E60783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</w:t>
                  </w:r>
                  <w:r w:rsidR="00D8740F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ite log file.</w:t>
                  </w:r>
                </w:p>
              </w:tc>
            </w:tr>
          </w:tbl>
          <w:p w:rsidR="00C252EC" w:rsidRPr="00414B1C" w:rsidRDefault="00C252EC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252EC" w:rsidRPr="001764AB" w:rsidTr="008903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C252EC" w:rsidRPr="001764AB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252EC" w:rsidRPr="001764AB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252EC" w:rsidRPr="001764AB" w:rsidRDefault="00C252EC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252EC" w:rsidRPr="00414B1C" w:rsidTr="008903A0">
              <w:tc>
                <w:tcPr>
                  <w:tcW w:w="1340" w:type="dxa"/>
                </w:tcPr>
                <w:p w:rsidR="00C252EC" w:rsidRPr="00A35DF9" w:rsidRDefault="00E920B3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252EC" w:rsidRPr="00414B1C" w:rsidRDefault="00E920B3" w:rsidP="005516A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to go back previous page</w:t>
                  </w:r>
                  <w:r w:rsidR="005516AF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C252EC" w:rsidRPr="00414B1C" w:rsidRDefault="005516AF" w:rsidP="00E920B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lose </w:t>
                  </w:r>
                  <w:r w:rsidR="00E920B3">
                    <w:rPr>
                      <w:rFonts w:ascii="Cambria" w:hAnsi="Cambria"/>
                      <w:sz w:val="26"/>
                      <w:szCs w:val="26"/>
                    </w:rPr>
                    <w:t>pag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return to customer management screen.</w:t>
                  </w:r>
                </w:p>
              </w:tc>
            </w:tr>
          </w:tbl>
          <w:p w:rsidR="00C252EC" w:rsidRDefault="00C252EC" w:rsidP="00AC3E7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37418" w:rsidRPr="001764AB" w:rsidTr="008903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37418" w:rsidRPr="00A35DF9" w:rsidRDefault="00637418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37418" w:rsidRPr="001764AB" w:rsidRDefault="00637418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37418" w:rsidRPr="001764AB" w:rsidRDefault="00637418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E920B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8903A0" w:rsidRPr="000637B1" w:rsidRDefault="00E920B3" w:rsidP="000637B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</w:t>
                  </w:r>
                  <w:r w:rsidR="000637B1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6F2C43" w:rsidRDefault="006F2C43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</w:t>
                  </w:r>
                  <w:r w:rsidR="009208D8">
                    <w:rPr>
                      <w:rFonts w:ascii="Cambria" w:hAnsi="Cambria"/>
                      <w:sz w:val="26"/>
                      <w:szCs w:val="26"/>
                    </w:rPr>
                    <w:t>notify staff enter customer’s full name</w:t>
                  </w:r>
                </w:p>
              </w:tc>
            </w:tr>
            <w:tr w:rsidR="008903A0" w:rsidRPr="00414B1C" w:rsidTr="008903A0">
              <w:tc>
                <w:tcPr>
                  <w:tcW w:w="1340" w:type="dxa"/>
                </w:tcPr>
                <w:p w:rsidR="008903A0" w:rsidRPr="00A35DF9" w:rsidRDefault="00E920B3" w:rsidP="0063741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8903A0" w:rsidRDefault="00E920B3" w:rsidP="0063741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address</w:t>
                  </w:r>
                  <w:r w:rsidR="000637B1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8903A0" w:rsidRDefault="006F2C43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</w:t>
                  </w:r>
                  <w:r w:rsidR="009208D8">
                    <w:rPr>
                      <w:rFonts w:ascii="Cambria" w:hAnsi="Cambria"/>
                      <w:sz w:val="26"/>
                      <w:szCs w:val="26"/>
                    </w:rPr>
                    <w:t xml:space="preserve">notify staff enter customer’s </w:t>
                  </w:r>
                  <w:r w:rsidR="009208D8">
                    <w:rPr>
                      <w:rFonts w:ascii="Cambria" w:hAnsi="Cambria"/>
                      <w:sz w:val="26"/>
                      <w:szCs w:val="26"/>
                    </w:rPr>
                    <w:t>address</w:t>
                  </w:r>
                </w:p>
              </w:tc>
            </w:tr>
            <w:tr w:rsidR="009208D8" w:rsidRPr="00414B1C" w:rsidTr="008903A0">
              <w:tc>
                <w:tcPr>
                  <w:tcW w:w="1340" w:type="dxa"/>
                </w:tcPr>
                <w:p w:rsidR="009208D8" w:rsidRPr="00A35DF9" w:rsidRDefault="009208D8" w:rsidP="009208D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email addres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email address</w:t>
                  </w:r>
                </w:p>
              </w:tc>
            </w:tr>
            <w:tr w:rsidR="009208D8" w:rsidRPr="00414B1C" w:rsidTr="008903A0">
              <w:tc>
                <w:tcPr>
                  <w:tcW w:w="1340" w:type="dxa"/>
                </w:tcPr>
                <w:p w:rsidR="009208D8" w:rsidRPr="00A35DF9" w:rsidRDefault="009208D8" w:rsidP="009208D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email is not valid</w:t>
                  </w:r>
                </w:p>
              </w:tc>
            </w:tr>
            <w:tr w:rsidR="009208D8" w:rsidRPr="00414B1C" w:rsidTr="008E442F">
              <w:tc>
                <w:tcPr>
                  <w:tcW w:w="1340" w:type="dxa"/>
                </w:tcPr>
                <w:p w:rsidR="009208D8" w:rsidRDefault="009208D8" w:rsidP="009208D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5</w:t>
                  </w:r>
                </w:p>
              </w:tc>
              <w:tc>
                <w:tcPr>
                  <w:tcW w:w="3392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phone number field i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mpty</w:t>
                  </w:r>
                </w:p>
              </w:tc>
              <w:tc>
                <w:tcPr>
                  <w:tcW w:w="4770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phone number</w:t>
                  </w:r>
                </w:p>
              </w:tc>
            </w:tr>
            <w:tr w:rsidR="009208D8" w:rsidRPr="00414B1C" w:rsidTr="008903A0">
              <w:tc>
                <w:tcPr>
                  <w:tcW w:w="1340" w:type="dxa"/>
                </w:tcPr>
                <w:p w:rsidR="009208D8" w:rsidRPr="00A35DF9" w:rsidRDefault="009208D8" w:rsidP="009208D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no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a valid phon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number</w:t>
                  </w:r>
                </w:p>
              </w:tc>
              <w:tc>
                <w:tcPr>
                  <w:tcW w:w="4770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phone number is not valid</w:t>
                  </w:r>
                </w:p>
              </w:tc>
            </w:tr>
            <w:tr w:rsidR="009208D8" w:rsidRPr="00414B1C" w:rsidTr="008903A0">
              <w:tc>
                <w:tcPr>
                  <w:tcW w:w="1340" w:type="dxa"/>
                </w:tcPr>
                <w:p w:rsidR="009208D8" w:rsidRDefault="009208D8" w:rsidP="009208D8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:rsidR="009208D8" w:rsidRDefault="009208D8" w:rsidP="009208D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customer’s personal ID must contains 9 digit.</w:t>
                  </w:r>
                </w:p>
              </w:tc>
            </w:tr>
          </w:tbl>
          <w:p w:rsidR="00C252EC" w:rsidRPr="005B24CF" w:rsidRDefault="00C252EC" w:rsidP="00DE3552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</w:t>
            </w:r>
            <w:r w:rsidR="004D447E">
              <w:rPr>
                <w:rFonts w:ascii="Cambria" w:hAnsi="Cambria"/>
                <w:b w:val="0"/>
                <w:sz w:val="26"/>
                <w:szCs w:val="26"/>
              </w:rPr>
              <w:t xml:space="preserve"> al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ustomer,</w:t>
            </w:r>
            <w:r w:rsidR="00031036">
              <w:rPr>
                <w:rFonts w:ascii="Cambria" w:hAnsi="Cambria"/>
                <w:b w:val="0"/>
                <w:sz w:val="26"/>
                <w:szCs w:val="26"/>
              </w:rPr>
              <w:t xml:space="preserve"> view customer details,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update customer, delete customer.</w:t>
            </w:r>
          </w:p>
          <w:p w:rsidR="00C252EC" w:rsidRDefault="00C252EC" w:rsidP="00DE3552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C252EC" w:rsidRPr="009208D8" w:rsidRDefault="009208D8" w:rsidP="009208D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 scenarios, a new customer would be added to database.</w:t>
            </w:r>
          </w:p>
          <w:p w:rsidR="00220585" w:rsidRPr="00D30CD3" w:rsidRDefault="00220585" w:rsidP="00D30CD3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n email address must be validated by this regular expression: (Add later)</w:t>
            </w:r>
          </w:p>
          <w:p w:rsidR="009208D8" w:rsidRPr="00414B1C" w:rsidRDefault="009208D8" w:rsidP="009208D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AF5FC2" w:rsidRDefault="00AF5FC2" w:rsidP="00AF5FC2">
      <w:pPr>
        <w:rPr>
          <w:rFonts w:ascii="Cambria" w:hAnsi="Cambria"/>
          <w:sz w:val="24"/>
          <w:szCs w:val="24"/>
        </w:rPr>
      </w:pPr>
    </w:p>
    <w:p w:rsidR="00AF5FC2" w:rsidRPr="004F5CC4" w:rsidRDefault="00381665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pdate</w:t>
      </w:r>
      <w:r w:rsidR="00AF5FC2">
        <w:rPr>
          <w:rFonts w:ascii="Cambria" w:hAnsi="Cambria"/>
          <w:sz w:val="28"/>
        </w:rPr>
        <w:t xml:space="preserve"> </w:t>
      </w:r>
      <w:r w:rsidR="00AF5FC2" w:rsidRPr="004F5CC4">
        <w:rPr>
          <w:rFonts w:ascii="Cambria" w:hAnsi="Cambria"/>
          <w:sz w:val="28"/>
        </w:rPr>
        <w:t>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F5FC2" w:rsidRPr="00414B1C" w:rsidTr="00AC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AF5FC2" w:rsidRPr="00414B1C" w:rsidRDefault="00C278EA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pdate</w:t>
            </w:r>
            <w:r w:rsidR="00AF5FC2">
              <w:rPr>
                <w:rFonts w:ascii="Cambria" w:hAnsi="Cambria"/>
                <w:sz w:val="26"/>
                <w:szCs w:val="26"/>
              </w:rPr>
              <w:t xml:space="preserve"> customer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updat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ustomer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AF5FC2" w:rsidRPr="00EB12A8" w:rsidRDefault="00C278EA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>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>
              <w:rPr>
                <w:rFonts w:ascii="Cambria" w:hAnsi="Cambria"/>
                <w:b w:val="0"/>
                <w:sz w:val="26"/>
                <w:szCs w:val="26"/>
              </w:rPr>
              <w:t>updated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to the system</w:t>
            </w:r>
            <w:r w:rsidR="00AF5FC2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AF5FC2" w:rsidRPr="00EB12A8" w:rsidRDefault="00D30CD3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a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butt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allow update customer’s information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in customer </w:t>
            </w:r>
            <w:r>
              <w:rPr>
                <w:rFonts w:ascii="Cambria" w:hAnsi="Cambria"/>
                <w:b w:val="0"/>
                <w:sz w:val="26"/>
                <w:szCs w:val="26"/>
              </w:rPr>
              <w:t>details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page</w:t>
            </w:r>
            <w:r w:rsidR="00AF5FC2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AF5FC2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Customer </w:t>
            </w:r>
            <w:r w:rsidR="00D30CD3">
              <w:rPr>
                <w:rFonts w:ascii="Cambria" w:hAnsi="Cambria"/>
                <w:b w:val="0"/>
                <w:sz w:val="26"/>
                <w:szCs w:val="26"/>
              </w:rPr>
              <w:t xml:space="preserve">details </w:t>
            </w:r>
            <w:r>
              <w:rPr>
                <w:rFonts w:ascii="Cambria" w:hAnsi="Cambria"/>
                <w:b w:val="0"/>
                <w:sz w:val="26"/>
                <w:szCs w:val="26"/>
              </w:rPr>
              <w:t>page is loaded successfully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AF5FC2" w:rsidRPr="001C6057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C</w:t>
            </w:r>
            <w:r>
              <w:rPr>
                <w:rFonts w:ascii="Cambria" w:hAnsi="Cambria"/>
                <w:b w:val="0"/>
                <w:sz w:val="26"/>
                <w:szCs w:val="26"/>
              </w:rPr>
              <w:t>ustomer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 w:rsidR="00C278EA">
              <w:rPr>
                <w:rFonts w:ascii="Cambria" w:hAnsi="Cambria"/>
                <w:b w:val="0"/>
                <w:sz w:val="26"/>
                <w:szCs w:val="26"/>
              </w:rPr>
              <w:t>updated</w:t>
            </w:r>
            <w:r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:rsidR="00AF5FC2" w:rsidRPr="00060F8A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966A7">
              <w:rPr>
                <w:rFonts w:ascii="Cambria" w:hAnsi="Cambria"/>
                <w:b w:val="0"/>
                <w:sz w:val="26"/>
                <w:szCs w:val="26"/>
              </w:rPr>
              <w:t>Show</w:t>
            </w:r>
            <w:r w:rsidR="00456289">
              <w:rPr>
                <w:rFonts w:ascii="Cambria" w:hAnsi="Cambria"/>
                <w:b w:val="0"/>
                <w:sz w:val="26"/>
                <w:szCs w:val="26"/>
              </w:rPr>
              <w:t xml:space="preserve">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7573F5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9040B2" w:rsidRPr="00414B1C" w:rsidTr="00AC3E7E">
              <w:tc>
                <w:tcPr>
                  <w:tcW w:w="1340" w:type="dxa"/>
                </w:tcPr>
                <w:p w:rsidR="009040B2" w:rsidRPr="00BF0E67" w:rsidRDefault="009040B2" w:rsidP="009040B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040B2" w:rsidRPr="009040B2" w:rsidRDefault="009040B2" w:rsidP="009040B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Staff clicks a button allow update customer’s information in customer details page.</w:t>
                  </w:r>
                </w:p>
              </w:tc>
              <w:tc>
                <w:tcPr>
                  <w:tcW w:w="4770" w:type="dxa"/>
                </w:tcPr>
                <w:p w:rsidR="009040B2" w:rsidRDefault="009040B2" w:rsidP="009040B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reate customer page is shown with following labels and fields, staff must fill out all required field (have * symbol):</w:t>
                  </w:r>
                </w:p>
                <w:p w:rsidR="009040B2" w:rsidRDefault="009040B2" w:rsidP="009040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full name: textbox, max length: 100, required</w:t>
                  </w:r>
                </w:p>
                <w:p w:rsidR="009040B2" w:rsidRDefault="009040B2" w:rsidP="009040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 xml:space="preserve">Enter customer’s address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max length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50, required</w:t>
                  </w:r>
                </w:p>
                <w:p w:rsidR="009040B2" w:rsidRDefault="009040B2" w:rsidP="009040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mail addres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, max length: 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, required</w:t>
                  </w:r>
                </w:p>
                <w:p w:rsidR="009040B2" w:rsidRDefault="009040B2" w:rsidP="009040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hon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, min length: 10, max length: 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required</w:t>
                  </w:r>
                </w:p>
                <w:p w:rsidR="009040B2" w:rsidRPr="00E920B3" w:rsidRDefault="009040B2" w:rsidP="009040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ersonal I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: textbox, length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  <w:p w:rsidR="009040B2" w:rsidRPr="009040B2" w:rsidRDefault="009040B2" w:rsidP="009040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 customer’s information: button</w:t>
                  </w:r>
                </w:p>
                <w:p w:rsidR="009040B2" w:rsidRPr="009040B2" w:rsidRDefault="00DE3552" w:rsidP="009040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bort this action</w:t>
                  </w:r>
                  <w:r w:rsidR="009040B2"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AF5FC2" w:rsidRPr="00381C4D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AF5FC2" w:rsidRDefault="009040B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to update customer’s information</w:t>
                  </w:r>
                  <w:r w:rsidR="00AF5FC2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9040B2" w:rsidRPr="009040B2" w:rsidRDefault="00AF5FC2" w:rsidP="00AC3E7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:rsidR="00AF5FC2" w:rsidRPr="009040B2" w:rsidRDefault="00AF5FC2" w:rsidP="009040B2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[</w:t>
                  </w:r>
                  <w:r w:rsidR="006B0ACD" w:rsidRPr="009040B2">
                    <w:rPr>
                      <w:rFonts w:ascii="Cambria" w:hAnsi="Cambria"/>
                      <w:sz w:val="26"/>
                      <w:szCs w:val="26"/>
                    </w:rPr>
                    <w:t>Exception 1, 2, 3, 4, 5, 6</w:t>
                  </w:r>
                  <w:r w:rsidR="009040B2">
                    <w:rPr>
                      <w:rFonts w:ascii="Cambria" w:hAnsi="Cambria"/>
                      <w:sz w:val="26"/>
                      <w:szCs w:val="26"/>
                    </w:rPr>
                    <w:t>, 7</w:t>
                  </w: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AF5FC2" w:rsidRDefault="006B0ACD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</w:t>
                  </w:r>
                  <w:r w:rsidR="00AF5FC2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customer’s information to database.</w:t>
                  </w:r>
                </w:p>
                <w:p w:rsidR="000B23D9" w:rsidRPr="005516AF" w:rsidRDefault="000B23D9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fresh customer details page.</w:t>
                  </w:r>
                </w:p>
                <w:p w:rsidR="00AF5FC2" w:rsidRPr="005516AF" w:rsidRDefault="00AF5FC2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1764AB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414B1C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to abort this action</w:t>
                  </w:r>
                  <w:r w:rsidR="00AF5FC2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AF5FC2" w:rsidRPr="00414B1C" w:rsidRDefault="00AF5FC2" w:rsidP="000B23D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lose modal,</w:t>
                  </w:r>
                  <w:r w:rsidR="000B23D9">
                    <w:rPr>
                      <w:rFonts w:ascii="Cambria" w:hAnsi="Cambria"/>
                      <w:sz w:val="26"/>
                      <w:szCs w:val="26"/>
                    </w:rPr>
                    <w:t xml:space="preserve"> abort all changes,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return to customer </w:t>
                  </w:r>
                  <w:r w:rsidR="000B23D9">
                    <w:rPr>
                      <w:rFonts w:ascii="Cambria" w:hAnsi="Cambria"/>
                      <w:sz w:val="26"/>
                      <w:szCs w:val="26"/>
                    </w:rPr>
                    <w:t>detail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screen.</w:t>
                  </w:r>
                </w:p>
              </w:tc>
            </w:tr>
          </w:tbl>
          <w:p w:rsidR="00AF5FC2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E3552" w:rsidRPr="001764AB" w:rsidTr="0068325A">
              <w:tc>
                <w:tcPr>
                  <w:tcW w:w="1340" w:type="dxa"/>
                  <w:shd w:val="clear" w:color="auto" w:fill="D9D9D9" w:themeFill="background1" w:themeFillShade="D9"/>
                </w:tcPr>
                <w:p w:rsidR="00DE3552" w:rsidRPr="00A35DF9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E3552" w:rsidRPr="001764AB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E3552" w:rsidRPr="001764AB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E3552" w:rsidRPr="00414B1C" w:rsidTr="0068325A">
              <w:tc>
                <w:tcPr>
                  <w:tcW w:w="1340" w:type="dxa"/>
                </w:tcPr>
                <w:p w:rsidR="00DE3552" w:rsidRPr="00A35DF9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E3552" w:rsidRPr="000637B1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full name</w:t>
                  </w:r>
                </w:p>
              </w:tc>
            </w:tr>
            <w:tr w:rsidR="00DE3552" w:rsidRPr="00414B1C" w:rsidTr="0068325A">
              <w:tc>
                <w:tcPr>
                  <w:tcW w:w="1340" w:type="dxa"/>
                </w:tcPr>
                <w:p w:rsidR="00DE3552" w:rsidRPr="00A35DF9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address field is empty</w:t>
                  </w:r>
                </w:p>
              </w:tc>
              <w:tc>
                <w:tcPr>
                  <w:tcW w:w="4770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address</w:t>
                  </w:r>
                </w:p>
              </w:tc>
            </w:tr>
            <w:tr w:rsidR="00DE3552" w:rsidRPr="00414B1C" w:rsidTr="0068325A">
              <w:tc>
                <w:tcPr>
                  <w:tcW w:w="1340" w:type="dxa"/>
                </w:tcPr>
                <w:p w:rsidR="00DE3552" w:rsidRPr="00A35DF9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 is empty</w:t>
                  </w:r>
                </w:p>
              </w:tc>
              <w:tc>
                <w:tcPr>
                  <w:tcW w:w="4770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email address</w:t>
                  </w:r>
                </w:p>
              </w:tc>
            </w:tr>
            <w:tr w:rsidR="00DE3552" w:rsidRPr="00414B1C" w:rsidTr="0068325A">
              <w:tc>
                <w:tcPr>
                  <w:tcW w:w="1340" w:type="dxa"/>
                </w:tcPr>
                <w:p w:rsidR="00DE3552" w:rsidRPr="00A35DF9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email is not valid</w:t>
                  </w:r>
                </w:p>
              </w:tc>
            </w:tr>
            <w:tr w:rsidR="00DE3552" w:rsidRPr="00414B1C" w:rsidTr="0068325A">
              <w:tc>
                <w:tcPr>
                  <w:tcW w:w="1340" w:type="dxa"/>
                </w:tcPr>
                <w:p w:rsidR="00DE3552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empty</w:t>
                  </w:r>
                </w:p>
              </w:tc>
              <w:tc>
                <w:tcPr>
                  <w:tcW w:w="4770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phone number</w:t>
                  </w:r>
                </w:p>
              </w:tc>
            </w:tr>
            <w:tr w:rsidR="00DE3552" w:rsidRPr="00414B1C" w:rsidTr="0068325A">
              <w:tc>
                <w:tcPr>
                  <w:tcW w:w="1340" w:type="dxa"/>
                </w:tcPr>
                <w:p w:rsidR="00DE3552" w:rsidRPr="00A35DF9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not a valid phone number</w:t>
                  </w:r>
                </w:p>
              </w:tc>
              <w:tc>
                <w:tcPr>
                  <w:tcW w:w="4770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phone number is not valid</w:t>
                  </w:r>
                </w:p>
              </w:tc>
            </w:tr>
            <w:tr w:rsidR="00DE3552" w:rsidRPr="00414B1C" w:rsidTr="0068325A">
              <w:tc>
                <w:tcPr>
                  <w:tcW w:w="1340" w:type="dxa"/>
                </w:tcPr>
                <w:p w:rsidR="00DE3552" w:rsidRDefault="00DE3552" w:rsidP="00DE355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:rsidR="00DE355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customer’s personal ID must contains 9 digit.</w:t>
                  </w:r>
                </w:p>
              </w:tc>
            </w:tr>
          </w:tbl>
          <w:p w:rsidR="00AF5FC2" w:rsidRPr="005B24CF" w:rsidRDefault="00AF5FC2" w:rsidP="00DE3552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Relationships:</w:t>
            </w:r>
            <w:r w:rsidR="00E856C8">
              <w:rPr>
                <w:rFonts w:ascii="Cambria" w:hAnsi="Cambria"/>
                <w:b w:val="0"/>
                <w:sz w:val="26"/>
                <w:szCs w:val="26"/>
              </w:rPr>
              <w:t xml:space="preserve"> View customer</w:t>
            </w:r>
            <w:r w:rsidR="00DE3552">
              <w:rPr>
                <w:rFonts w:ascii="Cambria" w:hAnsi="Cambria"/>
                <w:b w:val="0"/>
                <w:sz w:val="26"/>
                <w:szCs w:val="26"/>
              </w:rPr>
              <w:t xml:space="preserve"> details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Default="00AF5FC2" w:rsidP="00DE3552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DE3552" w:rsidRPr="00DE3552" w:rsidRDefault="00DE3552" w:rsidP="00DE355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In case of success scenarios, </w:t>
            </w: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ew inform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would be </w:t>
            </w:r>
            <w:r>
              <w:rPr>
                <w:rFonts w:ascii="Cambria" w:hAnsi="Cambria"/>
                <w:b w:val="0"/>
                <w:sz w:val="26"/>
                <w:szCs w:val="26"/>
              </w:rPr>
              <w:t>updat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o database.</w:t>
            </w:r>
          </w:p>
          <w:p w:rsidR="00DE3552" w:rsidRPr="009208D8" w:rsidRDefault="00DE3552" w:rsidP="00DE355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Reloaded customer details page will display customer updated information.</w:t>
            </w:r>
          </w:p>
          <w:p w:rsidR="00DE3552" w:rsidRPr="00DE3552" w:rsidRDefault="00DE3552" w:rsidP="00DE355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n email address must be validated by this regular expression: (Add later)</w:t>
            </w:r>
          </w:p>
          <w:p w:rsidR="00DE3552" w:rsidRPr="00414B1C" w:rsidRDefault="00DE3552" w:rsidP="00DE3552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AF5FC2" w:rsidRDefault="00AF5FC2" w:rsidP="00AF5FC2">
      <w:pPr>
        <w:rPr>
          <w:rFonts w:ascii="Cambria" w:hAnsi="Cambria"/>
          <w:sz w:val="24"/>
          <w:szCs w:val="24"/>
        </w:rPr>
      </w:pPr>
    </w:p>
    <w:p w:rsidR="00AF5FC2" w:rsidRPr="004F5CC4" w:rsidRDefault="00AF5FC2" w:rsidP="0038166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lete </w:t>
      </w:r>
      <w:r w:rsidRPr="004F5CC4">
        <w:rPr>
          <w:rFonts w:ascii="Cambria" w:hAnsi="Cambria"/>
          <w:sz w:val="28"/>
        </w:rPr>
        <w:t>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F5FC2" w:rsidRPr="00414B1C" w:rsidTr="00AC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elete customer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AF5FC2" w:rsidRPr="00414B1C" w:rsidTr="00AC3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5FC2" w:rsidRPr="00414B1C" w:rsidRDefault="00AF5FC2" w:rsidP="00A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AF5FC2" w:rsidRPr="00414B1C" w:rsidTr="00AC3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D225D6">
              <w:rPr>
                <w:rFonts w:ascii="Cambria" w:hAnsi="Cambria"/>
                <w:b w:val="0"/>
                <w:sz w:val="26"/>
                <w:szCs w:val="26"/>
              </w:rPr>
              <w:t>delete a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customer is </w:t>
            </w:r>
            <w:r w:rsidR="00D225D6">
              <w:rPr>
                <w:rFonts w:ascii="Cambria" w:hAnsi="Cambria"/>
                <w:b w:val="0"/>
                <w:sz w:val="26"/>
                <w:szCs w:val="26"/>
              </w:rPr>
              <w:t>deleted from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AF5FC2" w:rsidRPr="00EB12A8" w:rsidRDefault="00DE355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a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butt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o delete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in customer </w:t>
            </w:r>
            <w:r>
              <w:rPr>
                <w:rFonts w:ascii="Cambria" w:hAnsi="Cambria"/>
                <w:b w:val="0"/>
                <w:sz w:val="26"/>
                <w:szCs w:val="26"/>
              </w:rPr>
              <w:t>details</w:t>
            </w:r>
            <w:r w:rsidR="00AF5FC2">
              <w:rPr>
                <w:rFonts w:ascii="Cambria" w:hAnsi="Cambria"/>
                <w:b w:val="0"/>
                <w:sz w:val="26"/>
                <w:szCs w:val="26"/>
              </w:rPr>
              <w:t xml:space="preserve"> page</w:t>
            </w:r>
            <w:r w:rsidR="00AF5FC2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AF5FC2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EB12A8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Customer </w:t>
            </w:r>
            <w:r w:rsidR="00DE3552">
              <w:rPr>
                <w:rFonts w:ascii="Cambria" w:hAnsi="Cambria"/>
                <w:b w:val="0"/>
                <w:sz w:val="26"/>
                <w:szCs w:val="26"/>
              </w:rPr>
              <w:t>detail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page is loaded successfully.</w:t>
            </w:r>
          </w:p>
          <w:p w:rsidR="00AF5FC2" w:rsidRPr="001C6057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AF5FC2" w:rsidRPr="001C6057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1F1145">
              <w:rPr>
                <w:rFonts w:ascii="Cambria" w:hAnsi="Cambria"/>
                <w:b w:val="0"/>
                <w:sz w:val="26"/>
                <w:szCs w:val="26"/>
              </w:rPr>
              <w:t>C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ustomer is </w:t>
            </w:r>
            <w:r w:rsidR="001F1145">
              <w:rPr>
                <w:rFonts w:ascii="Cambria" w:hAnsi="Cambria"/>
                <w:b w:val="0"/>
                <w:sz w:val="26"/>
                <w:szCs w:val="26"/>
              </w:rPr>
              <w:t>delet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1F1145">
              <w:rPr>
                <w:rFonts w:ascii="Cambria" w:hAnsi="Cambria"/>
                <w:b w:val="0"/>
                <w:sz w:val="26"/>
                <w:szCs w:val="26"/>
              </w:rPr>
              <w:t>from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he system. Log file is generated.</w:t>
            </w:r>
          </w:p>
          <w:p w:rsidR="00AF5FC2" w:rsidRPr="00060F8A" w:rsidRDefault="00AF5FC2" w:rsidP="00AC3E7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966A7"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7573F5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7573F5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381C4D" w:rsidRDefault="00DE3552" w:rsidP="001F114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E3552">
                    <w:rPr>
                      <w:rFonts w:ascii="Cambria" w:hAnsi="Cambria"/>
                      <w:sz w:val="26"/>
                      <w:szCs w:val="26"/>
                    </w:rPr>
                    <w:t>Staff clicks a button to delete in customer details pag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AF5FC2" w:rsidRDefault="00DE355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Message dialog to confirm customer’s deletion </w:t>
                  </w:r>
                  <w:r w:rsidR="00AF5FC2">
                    <w:rPr>
                      <w:rFonts w:ascii="Cambria" w:hAnsi="Cambria"/>
                      <w:sz w:val="26"/>
                      <w:szCs w:val="26"/>
                    </w:rPr>
                    <w:t>is shown:</w:t>
                  </w:r>
                </w:p>
                <w:p w:rsidR="00AF5FC2" w:rsidRDefault="00DE355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gree to delete this customer</w:t>
                  </w:r>
                  <w:r w:rsidR="00AF5FC2"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  <w:p w:rsidR="00AF5FC2" w:rsidRPr="00C04B61" w:rsidRDefault="00DE3552" w:rsidP="00AC3E7E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bort this action</w:t>
                  </w:r>
                  <w:r w:rsidR="00AF5FC2">
                    <w:rPr>
                      <w:rFonts w:ascii="Cambria" w:hAnsi="Cambria"/>
                      <w:sz w:val="26"/>
                      <w:szCs w:val="26"/>
                    </w:rPr>
                    <w:t>: button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BF0E67" w:rsidRDefault="00A670DF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AF5FC2" w:rsidRDefault="00DE355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agree to delete this customer</w:t>
                  </w:r>
                  <w:r w:rsidR="00AF5FC2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:rsidR="00AF5FC2" w:rsidRDefault="00AF5FC2" w:rsidP="00AC3E7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AF5FC2" w:rsidRPr="005516AF" w:rsidRDefault="00AF5FC2" w:rsidP="00AC3E7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, 2]</w:t>
                  </w:r>
                </w:p>
                <w:p w:rsidR="00AF5FC2" w:rsidRPr="005516AF" w:rsidRDefault="00A670DF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Customer is deleted from the system</w:t>
                  </w:r>
                  <w:r w:rsidR="00AF5FC2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:rsidR="00AF5FC2" w:rsidRDefault="00AF5FC2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  <w:p w:rsidR="0018700E" w:rsidRPr="005516AF" w:rsidRDefault="00DE3552" w:rsidP="00AC3E7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direct to</w:t>
                  </w:r>
                  <w:r w:rsidR="0018700E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customer management page.</w:t>
                  </w:r>
                </w:p>
              </w:tc>
            </w:tr>
          </w:tbl>
          <w:p w:rsidR="00AF5FC2" w:rsidRPr="00414B1C" w:rsidRDefault="00AF5FC2" w:rsidP="00AC3E7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1764AB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414B1C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to abort this action</w:t>
                  </w:r>
                  <w:r w:rsidR="00AF5FC2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AF5FC2" w:rsidRPr="00414B1C" w:rsidRDefault="00AF5FC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lose </w:t>
                  </w:r>
                  <w:r w:rsidR="00DE3552">
                    <w:rPr>
                      <w:rFonts w:ascii="Cambria" w:hAnsi="Cambria"/>
                      <w:sz w:val="26"/>
                      <w:szCs w:val="26"/>
                    </w:rPr>
                    <w:t>message dialog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, return to customer </w:t>
                  </w:r>
                  <w:r w:rsidR="00DE3552">
                    <w:rPr>
                      <w:rFonts w:ascii="Cambria" w:hAnsi="Cambria"/>
                      <w:sz w:val="26"/>
                      <w:szCs w:val="26"/>
                    </w:rPr>
                    <w:t>detail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screen.</w:t>
                  </w:r>
                </w:p>
              </w:tc>
            </w:tr>
          </w:tbl>
          <w:p w:rsidR="00AF5FC2" w:rsidRDefault="00AF5FC2" w:rsidP="00AC3E7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F5FC2" w:rsidRPr="001764AB" w:rsidTr="00AC3E7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F5FC2" w:rsidRPr="001764AB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F5FC2" w:rsidRPr="00414B1C" w:rsidRDefault="00F965D3" w:rsidP="00F965D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 NFC tag is assigned to this customer.</w:t>
                  </w:r>
                </w:p>
              </w:tc>
              <w:tc>
                <w:tcPr>
                  <w:tcW w:w="4770" w:type="dxa"/>
                </w:tcPr>
                <w:p w:rsidR="00AF5FC2" w:rsidRPr="00414B1C" w:rsidRDefault="00AF5FC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</w:t>
                  </w:r>
                  <w:r w:rsidR="00DE3552">
                    <w:rPr>
                      <w:rFonts w:ascii="Cambria" w:hAnsi="Cambria"/>
                      <w:sz w:val="26"/>
                      <w:szCs w:val="26"/>
                    </w:rPr>
                    <w:t>to notify staff that this customer having a NFC tag in system.</w:t>
                  </w:r>
                </w:p>
              </w:tc>
            </w:tr>
            <w:tr w:rsidR="00AF5FC2" w:rsidRPr="00414B1C" w:rsidTr="00AC3E7E">
              <w:tc>
                <w:tcPr>
                  <w:tcW w:w="1340" w:type="dxa"/>
                </w:tcPr>
                <w:p w:rsidR="00AF5FC2" w:rsidRPr="00A35DF9" w:rsidRDefault="00AF5FC2" w:rsidP="00AC3E7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AF5FC2" w:rsidRDefault="00F965D3" w:rsidP="00F965D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 contract is assigned to this customer.</w:t>
                  </w:r>
                </w:p>
              </w:tc>
              <w:tc>
                <w:tcPr>
                  <w:tcW w:w="4770" w:type="dxa"/>
                </w:tcPr>
                <w:p w:rsidR="00AF5FC2" w:rsidRDefault="00DE3552" w:rsidP="00DE355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to notify s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aff that this customer having 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n system.</w:t>
                  </w:r>
                </w:p>
              </w:tc>
            </w:tr>
          </w:tbl>
          <w:p w:rsidR="00AF5FC2" w:rsidRPr="005B24CF" w:rsidRDefault="00AF5FC2" w:rsidP="00AC3E7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 w:rsidR="0018700E">
              <w:rPr>
                <w:rFonts w:ascii="Cambria" w:hAnsi="Cambria"/>
                <w:b w:val="0"/>
                <w:sz w:val="26"/>
                <w:szCs w:val="26"/>
              </w:rPr>
              <w:t xml:space="preserve"> View all customer</w:t>
            </w:r>
            <w:r w:rsidR="00DE3552">
              <w:rPr>
                <w:rFonts w:ascii="Cambria" w:hAnsi="Cambria"/>
                <w:b w:val="0"/>
                <w:sz w:val="26"/>
                <w:szCs w:val="26"/>
              </w:rPr>
              <w:t>, view customer details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AF5FC2" w:rsidRDefault="00AF5FC2" w:rsidP="00163529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  <w:r w:rsidR="001363F2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1363F2" w:rsidRPr="001363F2" w:rsidRDefault="001363F2" w:rsidP="0016352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In case of success scenarios, customer would be </w:t>
            </w:r>
            <w:r>
              <w:rPr>
                <w:rFonts w:ascii="Cambria" w:hAnsi="Cambria"/>
                <w:b w:val="0"/>
                <w:sz w:val="26"/>
                <w:szCs w:val="26"/>
              </w:rPr>
              <w:t>deleted</w:t>
            </w:r>
            <w:bookmarkStart w:id="0" w:name="_GoBack"/>
            <w:bookmarkEnd w:id="0"/>
            <w:r>
              <w:rPr>
                <w:rFonts w:ascii="Cambria" w:hAnsi="Cambria"/>
                <w:b w:val="0"/>
                <w:sz w:val="26"/>
                <w:szCs w:val="26"/>
              </w:rPr>
              <w:t xml:space="preserve"> from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database.</w:t>
            </w:r>
          </w:p>
          <w:p w:rsidR="001363F2" w:rsidRPr="001363F2" w:rsidRDefault="001363F2" w:rsidP="001363F2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1363F2"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AF5FC2" w:rsidRPr="00470F71" w:rsidRDefault="00AF5FC2" w:rsidP="00AF5FC2">
      <w:pPr>
        <w:rPr>
          <w:rFonts w:ascii="Cambria" w:hAnsi="Cambria"/>
          <w:sz w:val="24"/>
          <w:szCs w:val="24"/>
        </w:rPr>
      </w:pPr>
    </w:p>
    <w:p w:rsidR="001C7525" w:rsidRPr="00372672" w:rsidRDefault="001C7525" w:rsidP="001C7525">
      <w:pPr>
        <w:pStyle w:val="Heading1"/>
        <w:spacing w:before="120" w:after="120"/>
        <w:rPr>
          <w:rFonts w:ascii="Cambria" w:hAnsi="Cambria"/>
        </w:rPr>
      </w:pPr>
      <w:r w:rsidRPr="00372672">
        <w:rPr>
          <w:rFonts w:ascii="Cambria" w:hAnsi="Cambria"/>
        </w:rPr>
        <w:t xml:space="preserve">Manage </w:t>
      </w:r>
      <w:r>
        <w:rPr>
          <w:rFonts w:ascii="Cambria" w:hAnsi="Cambria"/>
        </w:rPr>
        <w:t>contract</w:t>
      </w: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View all</w:t>
      </w:r>
      <w:r w:rsidRPr="004F5CC4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C7525" w:rsidRPr="00414B1C" w:rsidTr="001C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C7525" w:rsidRPr="00414B1C" w:rsidRDefault="001C7525" w:rsidP="00D4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View all </w:t>
            </w:r>
            <w:r w:rsidR="00D45693">
              <w:rPr>
                <w:rFonts w:ascii="Cambria" w:hAnsi="Cambria"/>
                <w:sz w:val="26"/>
                <w:szCs w:val="26"/>
              </w:rPr>
              <w:t>contract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view the entire available </w:t>
            </w:r>
            <w:r w:rsidR="00D45693"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an view all </w:t>
            </w:r>
            <w:r w:rsidR="0023125E"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23125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lis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“</w:t>
            </w:r>
            <w:proofErr w:type="spellStart"/>
            <w:r w:rsidR="0023125E">
              <w:rPr>
                <w:rFonts w:ascii="Cambria" w:hAnsi="Cambria"/>
                <w:b w:val="0"/>
                <w:sz w:val="26"/>
                <w:szCs w:val="26"/>
              </w:rPr>
              <w:t>Hợp</w:t>
            </w:r>
            <w:proofErr w:type="spellEnd"/>
            <w:r w:rsidR="0023125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 w:rsidR="0023125E">
              <w:rPr>
                <w:rFonts w:ascii="Cambria" w:hAnsi="Cambria"/>
                <w:b w:val="0"/>
                <w:sz w:val="26"/>
                <w:szCs w:val="26"/>
              </w:rPr>
              <w:t>đồng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>” on the menu in navigation ba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C7525" w:rsidRPr="001C6057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all available </w:t>
            </w:r>
            <w:r w:rsidR="00C11090"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C11090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060F8A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7573F5" w:rsidTr="001C7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C7525" w:rsidRPr="00414B1C" w:rsidRDefault="001C7525" w:rsidP="00C110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on the menu in navigation ba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C7525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list of </w:t>
                  </w:r>
                  <w:r w:rsidR="00E71B8B" w:rsidRPr="00E71B8B">
                    <w:rPr>
                      <w:rFonts w:ascii="Cambria" w:hAnsi="Cambria"/>
                      <w:sz w:val="26"/>
                      <w:szCs w:val="26"/>
                    </w:rPr>
                    <w:t xml:space="preserve">contract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as grid which show the following information: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#”: label</w:t>
                  </w:r>
                </w:p>
                <w:p w:rsidR="001C7525" w:rsidRPr="00635AC6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link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Loại</w:t>
                  </w:r>
                  <w:proofErr w:type="spellEnd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“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11090"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Tên</w:t>
                  </w:r>
                  <w:proofErr w:type="spellEnd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Ghi</w:t>
                  </w:r>
                  <w:proofErr w:type="spellEnd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61D9F">
                    <w:rPr>
                      <w:rFonts w:ascii="Cambria" w:hAnsi="Cambria"/>
                      <w:sz w:val="26"/>
                      <w:szCs w:val="26"/>
                    </w:rPr>
                    <w:t>chú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961D9F" w:rsidRDefault="00961D9F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rạ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label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Sử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  <w:p w:rsidR="001C7525" w:rsidRPr="00635AC6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link</w:t>
                  </w:r>
                </w:p>
                <w:p w:rsidR="001C7525" w:rsidRPr="00414B1C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</w:tr>
          </w:tbl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C7525" w:rsidRPr="00414B1C" w:rsidRDefault="001C7525" w:rsidP="001C75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There is no available </w:t>
                  </w:r>
                  <w:r w:rsidR="00E71B8B" w:rsidRPr="00E71B8B"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C7525" w:rsidRDefault="001C7525" w:rsidP="001C7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E71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Danh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sách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71B8B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E71B8B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71B8B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trống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thêm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mới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hoặc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quay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lại</w:t>
                  </w:r>
                  <w:proofErr w:type="spellEnd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B5EA7">
                    <w:rPr>
                      <w:rFonts w:ascii="Cambria" w:hAnsi="Cambria"/>
                      <w:sz w:val="26"/>
                      <w:szCs w:val="26"/>
                    </w:rPr>
                    <w:t>sau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1C7525" w:rsidRPr="005B24CF" w:rsidRDefault="001C7525" w:rsidP="001C752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1C7525" w:rsidRPr="005B24CF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344528">
              <w:rPr>
                <w:rFonts w:ascii="Cambria" w:hAnsi="Cambria"/>
                <w:b w:val="0"/>
                <w:sz w:val="26"/>
                <w:szCs w:val="26"/>
              </w:rPr>
              <w:t>View contract details, a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dd new </w:t>
            </w:r>
            <w:r w:rsidR="00E71B8B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update </w:t>
            </w:r>
            <w:r w:rsidR="00E71B8B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delete </w:t>
            </w:r>
            <w:r w:rsidR="00E71B8B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1C7525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8773BB">
              <w:rPr>
                <w:rFonts w:ascii="Cambria" w:hAnsi="Cambria"/>
                <w:b w:val="0"/>
                <w:sz w:val="26"/>
                <w:szCs w:val="26"/>
              </w:rPr>
              <w:t xml:space="preserve">List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of </w:t>
            </w:r>
            <w:r w:rsidR="00344528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344528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always loaded from database.</w:t>
            </w:r>
          </w:p>
          <w:p w:rsidR="001C7525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</w:t>
            </w:r>
            <w:r w:rsidR="00344528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344528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sorted by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 w:rsidR="00344528">
              <w:rPr>
                <w:rFonts w:ascii="Cambria" w:hAnsi="Cambria"/>
                <w:b w:val="0"/>
                <w:sz w:val="26"/>
                <w:szCs w:val="26"/>
              </w:rPr>
              <w:t>hợp</w:t>
            </w:r>
            <w:proofErr w:type="spellEnd"/>
            <w:r w:rsidR="00344528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 w:rsidR="00344528">
              <w:rPr>
                <w:rFonts w:ascii="Cambria" w:hAnsi="Cambria"/>
                <w:b w:val="0"/>
                <w:sz w:val="26"/>
                <w:szCs w:val="26"/>
              </w:rPr>
              <w:t>đồng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>” in descending.</w:t>
            </w:r>
          </w:p>
          <w:p w:rsidR="001C7525" w:rsidRPr="00414B1C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earch bar on the top and fast scroll bar on the right help user finding </w:t>
            </w:r>
            <w:r w:rsidR="00FC7DB7" w:rsidRPr="00E71B8B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FC7DB7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faster.</w:t>
            </w:r>
          </w:p>
        </w:tc>
      </w:tr>
    </w:tbl>
    <w:p w:rsidR="009A03B2" w:rsidRPr="009A03B2" w:rsidRDefault="009A03B2" w:rsidP="009A03B2">
      <w:pPr>
        <w:rPr>
          <w:rFonts w:ascii="Cambria" w:hAnsi="Cambria"/>
        </w:rPr>
      </w:pPr>
    </w:p>
    <w:p w:rsidR="009A03B2" w:rsidRPr="004F5CC4" w:rsidRDefault="009A03B2" w:rsidP="009A03B2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View contract</w:t>
      </w:r>
      <w:r w:rsidR="00F3330C">
        <w:rPr>
          <w:rFonts w:ascii="Cambria" w:hAnsi="Cambria"/>
          <w:sz w:val="28"/>
        </w:rPr>
        <w:t xml:space="preserve"> details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9A03B2" w:rsidRPr="00414B1C" w:rsidTr="00B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9A03B2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9A03B2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9A03B2" w:rsidRPr="00414B1C" w:rsidRDefault="009A03B2" w:rsidP="00F3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contract</w:t>
            </w:r>
            <w:r w:rsidR="00F3330C">
              <w:rPr>
                <w:rFonts w:ascii="Cambria" w:hAnsi="Cambria"/>
                <w:sz w:val="26"/>
                <w:szCs w:val="26"/>
              </w:rPr>
              <w:t xml:space="preserve"> details</w:t>
            </w:r>
          </w:p>
        </w:tc>
      </w:tr>
      <w:tr w:rsidR="009A03B2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9A03B2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A03B2" w:rsidRPr="00414B1C" w:rsidRDefault="009A03B2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03B2" w:rsidRPr="00414B1C" w:rsidRDefault="009A03B2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9A03B2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9A03B2" w:rsidRPr="00EB12A8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9A03B2" w:rsidRPr="00EB12A8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view </w:t>
            </w:r>
            <w:r w:rsidR="00F3330C">
              <w:rPr>
                <w:rFonts w:ascii="Cambria" w:hAnsi="Cambria"/>
                <w:b w:val="0"/>
                <w:sz w:val="26"/>
                <w:szCs w:val="26"/>
              </w:rPr>
              <w:t>a specifi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F3330C">
              <w:rPr>
                <w:rFonts w:ascii="Cambria" w:hAnsi="Cambria"/>
                <w:b w:val="0"/>
                <w:sz w:val="26"/>
                <w:szCs w:val="26"/>
              </w:rPr>
              <w:t xml:space="preserve"> detail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9A03B2" w:rsidRPr="00EB12A8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an view </w:t>
            </w:r>
            <w:r w:rsidR="00F3330C">
              <w:rPr>
                <w:rFonts w:ascii="Cambria" w:hAnsi="Cambria"/>
                <w:b w:val="0"/>
                <w:sz w:val="26"/>
                <w:szCs w:val="26"/>
              </w:rPr>
              <w:t>contract detail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9A03B2" w:rsidRPr="00EB12A8" w:rsidRDefault="00F3330C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 the hyperlink of contract’s ID in contract management page</w:t>
            </w:r>
            <w:r w:rsidR="009A03B2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9A03B2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5B5215" w:rsidRPr="00EB12A8" w:rsidRDefault="005B5215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 management page is loaded successfully</w:t>
            </w:r>
          </w:p>
          <w:p w:rsidR="009A03B2" w:rsidRPr="001C6057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9A03B2" w:rsidRPr="001C6057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223520">
              <w:rPr>
                <w:rFonts w:ascii="Cambria" w:hAnsi="Cambria"/>
                <w:b w:val="0"/>
                <w:sz w:val="26"/>
                <w:szCs w:val="26"/>
              </w:rPr>
              <w:t>Detail information of select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Pr="00D45693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060F8A" w:rsidRDefault="009A03B2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lastRenderedPageBreak/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9A03B2" w:rsidRPr="00414B1C" w:rsidRDefault="009A03B2" w:rsidP="00BB6B3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9A03B2" w:rsidRPr="007573F5" w:rsidTr="00BB6B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A03B2" w:rsidRPr="001764AB" w:rsidRDefault="009A03B2" w:rsidP="00BB6B3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A03B2" w:rsidRPr="007573F5" w:rsidRDefault="009A03B2" w:rsidP="00BB6B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A03B2" w:rsidRPr="007573F5" w:rsidRDefault="009A03B2" w:rsidP="00BB6B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9A03B2" w:rsidRPr="00414B1C" w:rsidTr="00BB6B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A03B2" w:rsidRPr="001764AB" w:rsidRDefault="009A03B2" w:rsidP="00BB6B3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A03B2" w:rsidRPr="00414B1C" w:rsidRDefault="008A053E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8A053E">
                    <w:rPr>
                      <w:rFonts w:ascii="Cambria" w:hAnsi="Cambria"/>
                      <w:sz w:val="26"/>
                      <w:szCs w:val="26"/>
                    </w:rPr>
                    <w:t>Staff click the hyperlink of contract’s ID in contract management page</w:t>
                  </w:r>
                  <w:r w:rsidR="009A03B2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9A03B2" w:rsidRDefault="009A03B2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A03B2" w:rsidRDefault="009A03B2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269B1" w:rsidRPr="00414B1C" w:rsidRDefault="00B269B1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A03B2" w:rsidRDefault="00503E6B" w:rsidP="00BB6B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 detail information page is shown</w:t>
                  </w:r>
                  <w:r w:rsidR="009A03B2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9A03B2" w:rsidRPr="00635AC6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503E6B" w:rsidRDefault="00503E6B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iệ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503E6B" w:rsidRDefault="00503E6B" w:rsidP="00503E6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ị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hỉ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 w:rsidRPr="00503E6B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- disabled</w:t>
                  </w:r>
                </w:p>
                <w:p w:rsidR="00503E6B" w:rsidRPr="00503E6B" w:rsidRDefault="00503E6B" w:rsidP="00503E6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503E6B" w:rsidRDefault="00503E6B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i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hú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Default="009A03B2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rạ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textbox - disabled</w:t>
                  </w:r>
                </w:p>
                <w:p w:rsidR="009A03B2" w:rsidRPr="00414B1C" w:rsidRDefault="009A03B2" w:rsidP="00B52B7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 xml:space="preserve">Quay </w:t>
                  </w:r>
                  <w:proofErr w:type="spellStart"/>
                  <w:r w:rsidR="00503E6B">
                    <w:rPr>
                      <w:rFonts w:ascii="Cambria" w:hAnsi="Cambria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</w:tc>
            </w:tr>
          </w:tbl>
          <w:p w:rsidR="009A03B2" w:rsidRPr="00B52B76" w:rsidRDefault="009A03B2" w:rsidP="00BB6B3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 w:rsidR="00B52B76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9A03B2" w:rsidRPr="005B24CF" w:rsidRDefault="009A03B2" w:rsidP="00BB6B3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9A03B2" w:rsidRPr="005B24CF" w:rsidRDefault="009A03B2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076CD8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:rsidR="009A03B2" w:rsidRPr="00076CD8" w:rsidRDefault="009A03B2" w:rsidP="00076CD8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  <w:r w:rsidR="00076CD8"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</w:tc>
      </w:tr>
    </w:tbl>
    <w:p w:rsidR="001C7525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dd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C7525" w:rsidRPr="00414B1C" w:rsidTr="001C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C7525" w:rsidRPr="00414B1C" w:rsidRDefault="001C7525" w:rsidP="00E9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Add </w:t>
            </w:r>
            <w:r w:rsidR="00E9633E">
              <w:rPr>
                <w:rFonts w:ascii="Cambria" w:hAnsi="Cambria"/>
                <w:sz w:val="26"/>
                <w:szCs w:val="26"/>
              </w:rPr>
              <w:t>contract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add new </w:t>
            </w:r>
            <w:r w:rsidR="00E9633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new </w:t>
            </w:r>
            <w:r w:rsidR="00E9633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E9633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add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Thêm</w:t>
            </w:r>
            <w:proofErr w:type="spellEnd"/>
            <w:r w:rsidR="000946C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 w:rsidR="000946CE">
              <w:rPr>
                <w:rFonts w:ascii="Cambria" w:hAnsi="Cambria"/>
                <w:b w:val="0"/>
                <w:sz w:val="26"/>
                <w:szCs w:val="26"/>
              </w:rPr>
              <w:t>hợp</w:t>
            </w:r>
            <w:proofErr w:type="spellEnd"/>
            <w:r w:rsidR="000946C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 w:rsidR="000946CE">
              <w:rPr>
                <w:rFonts w:ascii="Cambria" w:hAnsi="Cambria"/>
                <w:b w:val="0"/>
                <w:sz w:val="26"/>
                <w:szCs w:val="26"/>
              </w:rPr>
              <w:t>đồng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” button in </w:t>
            </w:r>
            <w:r w:rsidR="00E9633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E9633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C7525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EB12A8" w:rsidRDefault="000946CE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1C7525">
              <w:rPr>
                <w:rFonts w:ascii="Cambria" w:hAnsi="Cambria"/>
                <w:b w:val="0"/>
                <w:sz w:val="26"/>
                <w:szCs w:val="26"/>
              </w:rPr>
              <w:t xml:space="preserve"> management page is loaded successfully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C7525" w:rsidRPr="001C6057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New </w:t>
            </w:r>
            <w:r w:rsidR="000946CE"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0946CE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added to the system. Log file is generated.</w:t>
            </w:r>
          </w:p>
          <w:p w:rsidR="001C7525" w:rsidRPr="00060F8A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7573F5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381C4D" w:rsidRDefault="000946CE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proofErr w:type="spellStart"/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Thêm</w:t>
                  </w:r>
                  <w:proofErr w:type="spellEnd"/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” button in contract management page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76CF1" w:rsidRDefault="00576CF1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E52C2" w:rsidRDefault="009E52C2" w:rsidP="009E52C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 detail information page is shown: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195E87" w:rsidRPr="00635AC6" w:rsidRDefault="00195E87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HĐ”: button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rop-down list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 w:rsidR="00503C50">
                    <w:rPr>
                      <w:rFonts w:ascii="Cambria" w:hAnsi="Cambria"/>
                      <w:sz w:val="26"/>
                      <w:szCs w:val="26"/>
                    </w:rPr>
                    <w:t>”: textbox</w:t>
                  </w:r>
                </w:p>
                <w:p w:rsidR="00195E87" w:rsidRDefault="00195E87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KH”: button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503C50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  <w:r w:rsidR="00CB642B">
                    <w:rPr>
                      <w:rFonts w:ascii="Cambria" w:hAnsi="Cambria"/>
                      <w:sz w:val="26"/>
                      <w:szCs w:val="26"/>
                    </w:rPr>
                    <w:t xml:space="preserve"> - disabled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iệ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ị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hỉ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 w:rsidRPr="00503E6B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- disabled</w:t>
                  </w:r>
                </w:p>
                <w:p w:rsidR="009E52C2" w:rsidRPr="00503E6B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proofErr w:type="spellStart"/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atetimepicker</w:t>
                  </w:r>
                  <w:proofErr w:type="spellEnd"/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 w:rsidR="008B123B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proofErr w:type="spellStart"/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atetimepicker</w:t>
                  </w:r>
                  <w:proofErr w:type="spellEnd"/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i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 w:rsidR="00A33434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rop-down list</w:t>
                  </w:r>
                </w:p>
                <w:p w:rsidR="009E52C2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hú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textbox</w:t>
                  </w:r>
                </w:p>
                <w:p w:rsidR="009E52C2" w:rsidRPr="00414B1C" w:rsidRDefault="009E52C2" w:rsidP="009E52C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rạ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ái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</w:t>
                  </w:r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drop-down list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195E87">
                    <w:rPr>
                      <w:rFonts w:ascii="Cambria" w:hAnsi="Cambria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  <w:p w:rsidR="001C7525" w:rsidRPr="00C04B61" w:rsidRDefault="001C7525" w:rsidP="00195E8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C7525" w:rsidRPr="00381C4D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</w:t>
                  </w:r>
                  <w:r w:rsidR="00A611E5">
                    <w:rPr>
                      <w:rFonts w:ascii="Cambria" w:hAnsi="Cambria"/>
                      <w:sz w:val="26"/>
                      <w:szCs w:val="26"/>
                    </w:rPr>
                    <w:t>, 2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5516AF" w:rsidRDefault="001C7525" w:rsidP="001C7525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, 2, 3, 4, 5, 6, 7, 8]</w:t>
                  </w:r>
                </w:p>
                <w:p w:rsidR="001C7525" w:rsidRPr="005516AF" w:rsidRDefault="00A33434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ontract</w:t>
                  </w:r>
                  <w:r w:rsidR="001C7525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1C7525" w:rsidRPr="005516AF" w:rsidRDefault="001C7525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611E5" w:rsidRPr="00414B1C" w:rsidTr="001C7525">
              <w:tc>
                <w:tcPr>
                  <w:tcW w:w="1340" w:type="dxa"/>
                </w:tcPr>
                <w:p w:rsidR="00A611E5" w:rsidRPr="00A35DF9" w:rsidRDefault="00A611E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611E5" w:rsidRDefault="00A611E5" w:rsidP="00A611E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HĐ”.</w:t>
                  </w:r>
                </w:p>
              </w:tc>
              <w:tc>
                <w:tcPr>
                  <w:tcW w:w="4770" w:type="dxa"/>
                </w:tcPr>
                <w:p w:rsidR="00A611E5" w:rsidRDefault="00A611E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FE2ADA" w:rsidRDefault="00FE2ADA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FE2ADA" w:rsidRDefault="00FE2ADA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Generate contract’s ID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A611E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C7525" w:rsidRPr="00414B1C" w:rsidRDefault="001C7525" w:rsidP="00A611E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 w:rsidR="00A611E5">
                    <w:rPr>
                      <w:rFonts w:ascii="Cambria" w:hAnsi="Cambria"/>
                      <w:sz w:val="26"/>
                      <w:szCs w:val="26"/>
                    </w:rPr>
                    <w:t>Tạo</w:t>
                  </w:r>
                  <w:proofErr w:type="spellEnd"/>
                  <w:r w:rsidR="00A611E5">
                    <w:rPr>
                      <w:rFonts w:ascii="Cambria" w:hAnsi="Cambria"/>
                      <w:sz w:val="26"/>
                      <w:szCs w:val="26"/>
                    </w:rPr>
                    <w:t xml:space="preserve"> KH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FE2ADA" w:rsidP="00A3343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pen add customer modal.</w:t>
                  </w:r>
                </w:p>
              </w:tc>
            </w:tr>
            <w:tr w:rsidR="00A611E5" w:rsidRPr="00414B1C" w:rsidTr="001C7525">
              <w:tc>
                <w:tcPr>
                  <w:tcW w:w="1340" w:type="dxa"/>
                </w:tcPr>
                <w:p w:rsidR="00A611E5" w:rsidRPr="00A35DF9" w:rsidRDefault="00A611E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:rsidR="00A611E5" w:rsidRDefault="00A611E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</w:tc>
              <w:tc>
                <w:tcPr>
                  <w:tcW w:w="4770" w:type="dxa"/>
                </w:tcPr>
                <w:p w:rsidR="00FE2ADA" w:rsidRDefault="00FE2ADA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611E5" w:rsidRDefault="00A611E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:rsidR="001C7525" w:rsidRDefault="001C7525" w:rsidP="001C752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414B1C" w:rsidRDefault="001C7525" w:rsidP="00923A7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ontrac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’s ID is existed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923A7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ồ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23A7F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1C7525" w:rsidRPr="000637B1" w:rsidRDefault="001C7525" w:rsidP="00FE2AD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FE2ADA"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FE2AD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E2ADA"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1C7525" w:rsidRDefault="001C7525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</w:t>
                  </w:r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 xml:space="preserve"> valu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</w:t>
                  </w:r>
                  <w:r w:rsidR="00B64D32">
                    <w:rPr>
                      <w:rFonts w:ascii="Cambria" w:hAnsi="Cambria"/>
                      <w:sz w:val="26"/>
                      <w:szCs w:val="26"/>
                    </w:rPr>
                    <w:t>larger than current da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34763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lệ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B64D32" w:rsidRPr="00414B1C" w:rsidTr="001C7525">
              <w:tc>
                <w:tcPr>
                  <w:tcW w:w="1340" w:type="dxa"/>
                </w:tcPr>
                <w:p w:rsidR="00B64D32" w:rsidRPr="00A35DF9" w:rsidRDefault="00B64D32" w:rsidP="00B64D3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64D32" w:rsidRDefault="00B64D32" w:rsidP="00B64D3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1C7525" w:rsidRDefault="001C7525" w:rsidP="0034763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Nhân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viên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/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Đại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34763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nhân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viên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/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đại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47635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1C7525" w:rsidRPr="005B24CF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all </w:t>
            </w:r>
            <w:r w:rsidR="00347635">
              <w:rPr>
                <w:rFonts w:ascii="Cambria" w:hAnsi="Cambria"/>
                <w:b w:val="0"/>
                <w:sz w:val="26"/>
                <w:szCs w:val="26"/>
              </w:rPr>
              <w:t>contract, view contract detail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update </w:t>
            </w:r>
            <w:r w:rsidR="00347635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, delete </w:t>
            </w:r>
            <w:r w:rsidR="00347635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1C7525" w:rsidRPr="00414B1C" w:rsidRDefault="001C7525" w:rsidP="001C752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Generated </w:t>
            </w:r>
            <w:r w:rsidR="008D2A45">
              <w:rPr>
                <w:rFonts w:ascii="Cambria" w:hAnsi="Cambria"/>
                <w:b w:val="0"/>
                <w:sz w:val="26"/>
                <w:szCs w:val="26"/>
              </w:rPr>
              <w:t xml:space="preserve">contract </w:t>
            </w:r>
            <w:r>
              <w:rPr>
                <w:rFonts w:ascii="Cambria" w:hAnsi="Cambria"/>
                <w:b w:val="0"/>
                <w:sz w:val="26"/>
                <w:szCs w:val="26"/>
              </w:rPr>
              <w:t>ID while click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Tạ</w:t>
            </w:r>
            <w:r w:rsidR="008D2A45">
              <w:rPr>
                <w:rFonts w:ascii="Cambria" w:hAnsi="Cambria"/>
                <w:b w:val="0"/>
                <w:sz w:val="26"/>
                <w:szCs w:val="26"/>
              </w:rPr>
              <w:t>o</w:t>
            </w:r>
            <w:proofErr w:type="spellEnd"/>
            <w:r w:rsidR="008D2A4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 w:rsidR="008D2A45">
              <w:rPr>
                <w:rFonts w:ascii="Cambria" w:hAnsi="Cambria"/>
                <w:b w:val="0"/>
                <w:sz w:val="26"/>
                <w:szCs w:val="26"/>
              </w:rPr>
              <w:t>mã</w:t>
            </w:r>
            <w:proofErr w:type="spellEnd"/>
            <w:r w:rsidR="008D2A45">
              <w:rPr>
                <w:rFonts w:ascii="Cambria" w:hAnsi="Cambria"/>
                <w:b w:val="0"/>
                <w:sz w:val="26"/>
                <w:szCs w:val="26"/>
              </w:rPr>
              <w:t xml:space="preserve"> HĐ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button is valid.</w:t>
            </w:r>
          </w:p>
        </w:tc>
      </w:tr>
    </w:tbl>
    <w:p w:rsidR="001C7525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Update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764E3" w:rsidRPr="00414B1C" w:rsidTr="00B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764E3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3764E3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pdate contract</w:t>
            </w:r>
          </w:p>
        </w:tc>
      </w:tr>
      <w:tr w:rsidR="003764E3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3764E3" w:rsidRPr="00414B1C" w:rsidTr="00BB6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64E3" w:rsidRPr="00414B1C" w:rsidRDefault="003764E3" w:rsidP="00BB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764E3" w:rsidRPr="00414B1C" w:rsidTr="00BB6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update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 is updat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Staff clicks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Sửa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” button in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764E3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EB12A8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 management page is loaded successfully.</w:t>
            </w:r>
          </w:p>
          <w:p w:rsidR="003764E3" w:rsidRPr="001C6057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764E3" w:rsidRPr="001C6057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information is updated to the system. Log file is generated.</w:t>
            </w:r>
          </w:p>
          <w:p w:rsidR="003764E3" w:rsidRPr="00060F8A" w:rsidRDefault="003764E3" w:rsidP="00BB6B3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764E3" w:rsidRPr="00414B1C" w:rsidRDefault="003764E3" w:rsidP="00BB6B3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764E3" w:rsidRPr="007573F5" w:rsidTr="00BB6B3C">
              <w:tc>
                <w:tcPr>
                  <w:tcW w:w="1340" w:type="dxa"/>
                  <w:shd w:val="clear" w:color="auto" w:fill="D9D9D9" w:themeFill="background1" w:themeFillShade="D9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764E3" w:rsidRPr="007573F5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764E3" w:rsidRPr="007573F5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764E3" w:rsidRPr="00381C4D" w:rsidRDefault="003764E3" w:rsidP="003764E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Sửa</w:t>
                  </w:r>
                  <w:proofErr w:type="spellEnd"/>
                  <w:r w:rsidRPr="000946CE">
                    <w:rPr>
                      <w:rFonts w:ascii="Cambria" w:hAnsi="Cambria"/>
                      <w:sz w:val="26"/>
                      <w:szCs w:val="26"/>
                    </w:rPr>
                    <w:t>” button in contract management page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 detail information page is shown: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textbox - disabled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drop-down list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textbox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KH”: button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textbox - disabled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iệ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textbox - disabled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ị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hỉ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</w:t>
                  </w:r>
                  <w:r w:rsidRPr="00503E6B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box - disabled</w:t>
                  </w:r>
                </w:p>
                <w:p w:rsidR="003764E3" w:rsidRPr="00503E6B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datetimepicker</w:t>
                  </w:r>
                  <w:proofErr w:type="spellEnd"/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datetimepicker</w:t>
                  </w:r>
                  <w:proofErr w:type="spellEnd"/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i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drop-down list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hú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</w:t>
                  </w:r>
                </w:p>
                <w:p w:rsidR="003764E3" w:rsidRPr="00414B1C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rạ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*”: drop-down list</w:t>
                  </w:r>
                </w:p>
                <w:p w:rsidR="003764E3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ưu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  <w:p w:rsidR="003764E3" w:rsidRPr="00C04B61" w:rsidRDefault="003764E3" w:rsidP="00BB6B3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3764E3" w:rsidRPr="00381C4D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BF0E67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, 2]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Pr="005516AF" w:rsidRDefault="003764E3" w:rsidP="00BB6B3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, 2, 3, 4, 5, 6, 7, 8]</w:t>
                  </w:r>
                </w:p>
                <w:p w:rsidR="003764E3" w:rsidRPr="005516AF" w:rsidRDefault="003764E3" w:rsidP="00BB6B3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ontract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3764E3" w:rsidRPr="005516AF" w:rsidRDefault="003764E3" w:rsidP="00BB6B3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3764E3" w:rsidRPr="00414B1C" w:rsidRDefault="003764E3" w:rsidP="00BB6B3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764E3" w:rsidRPr="001764AB" w:rsidTr="00BB6B3C">
              <w:tc>
                <w:tcPr>
                  <w:tcW w:w="1340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05080F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764E3" w:rsidRPr="00414B1C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KH”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Pr="00414B1C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pen add customer modal.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05080F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:rsidR="003764E3" w:rsidRDefault="003764E3" w:rsidP="00BB6B3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764E3" w:rsidRPr="001764AB" w:rsidTr="00BB6B3C">
              <w:tc>
                <w:tcPr>
                  <w:tcW w:w="1340" w:type="dxa"/>
                  <w:shd w:val="clear" w:color="auto" w:fill="D9D9D9" w:themeFill="background1" w:themeFillShade="D9"/>
                </w:tcPr>
                <w:p w:rsidR="003764E3" w:rsidRPr="00A35DF9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764E3" w:rsidRPr="001764AB" w:rsidRDefault="003764E3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764E3" w:rsidRPr="000637B1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 w:rsidRPr="000637B1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value is larger than current da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ệ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3764E3" w:rsidRPr="00414B1C" w:rsidTr="00BB6B3C">
              <w:tc>
                <w:tcPr>
                  <w:tcW w:w="1340" w:type="dxa"/>
                </w:tcPr>
                <w:p w:rsidR="003764E3" w:rsidRPr="00A35DF9" w:rsidRDefault="00AB3870" w:rsidP="00BB6B3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i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field is empty</w:t>
                  </w:r>
                </w:p>
              </w:tc>
              <w:tc>
                <w:tcPr>
                  <w:tcW w:w="4770" w:type="dxa"/>
                </w:tcPr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764E3" w:rsidRDefault="003764E3" w:rsidP="00BB6B3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vi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ý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3764E3" w:rsidRPr="005B24CF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all contract, view contract details, delete contract.</w:t>
            </w:r>
          </w:p>
          <w:p w:rsidR="003764E3" w:rsidRDefault="003764E3" w:rsidP="00BB6B3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3764E3" w:rsidRPr="00414B1C" w:rsidRDefault="003764E3" w:rsidP="00BB6B3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Generated contract ID while click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Tạo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HĐ”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button is valid.</w:t>
            </w:r>
          </w:p>
        </w:tc>
      </w:tr>
    </w:tbl>
    <w:p w:rsidR="001C7525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F5CC4" w:rsidRDefault="001C7525" w:rsidP="001C7525">
      <w:pPr>
        <w:pStyle w:val="Heading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lete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C7525" w:rsidRPr="00414B1C" w:rsidTr="001C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C7525" w:rsidRPr="00414B1C" w:rsidRDefault="001C7525" w:rsidP="004C4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elete </w:t>
            </w:r>
            <w:r w:rsidR="004C41AE">
              <w:rPr>
                <w:rFonts w:ascii="Cambria" w:hAnsi="Cambria"/>
                <w:sz w:val="26"/>
                <w:szCs w:val="26"/>
              </w:rPr>
              <w:t>contract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haNC</w:t>
            </w:r>
            <w:proofErr w:type="spellEnd"/>
          </w:p>
        </w:tc>
      </w:tr>
      <w:tr w:rsidR="001C7525" w:rsidRPr="00414B1C" w:rsidTr="001C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525" w:rsidRPr="00414B1C" w:rsidRDefault="001C7525" w:rsidP="001C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C7525" w:rsidRPr="00414B1C" w:rsidTr="001C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delete a </w:t>
            </w:r>
            <w:r w:rsidR="00246057" w:rsidRPr="00246057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</w:t>
            </w:r>
            <w:r w:rsidR="00246057" w:rsidRPr="00246057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246057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deleted from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C7525" w:rsidRPr="00EB12A8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licks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” button in </w:t>
            </w:r>
            <w:r w:rsidR="00246057" w:rsidRPr="00246057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="00246057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management p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C7525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EB12A8" w:rsidRDefault="00391573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246057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1C7525">
              <w:rPr>
                <w:rFonts w:ascii="Cambria" w:hAnsi="Cambria"/>
                <w:b w:val="0"/>
                <w:sz w:val="26"/>
                <w:szCs w:val="26"/>
              </w:rPr>
              <w:t>management page is loaded successfully.</w:t>
            </w:r>
          </w:p>
          <w:p w:rsidR="001C7525" w:rsidRPr="001C6057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C7525" w:rsidRPr="001C6057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91573"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="00391573" w:rsidRPr="00246057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 w:rsidR="00391573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deleted from the system. Log file is generated.</w:t>
            </w:r>
          </w:p>
          <w:p w:rsidR="001C7525" w:rsidRPr="00060F8A" w:rsidRDefault="001C7525" w:rsidP="001C752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7573F5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7573F5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381C4D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Staff clicks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proofErr w:type="spellEnd"/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 xml:space="preserve">” button in </w:t>
                  </w:r>
                  <w:r w:rsidR="00BA4C82" w:rsidRPr="00BA4C82"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  <w:r w:rsidR="00BA4C82">
                    <w:rPr>
                      <w:rFonts w:ascii="Cambria" w:hAnsi="Cambria"/>
                      <w:b/>
                      <w:sz w:val="26"/>
                      <w:szCs w:val="26"/>
                    </w:rPr>
                    <w:t xml:space="preserve"> </w:t>
                  </w:r>
                  <w:r w:rsidRPr="00381C4D">
                    <w:rPr>
                      <w:rFonts w:ascii="Cambria" w:hAnsi="Cambria"/>
                      <w:sz w:val="26"/>
                      <w:szCs w:val="26"/>
                    </w:rPr>
                    <w:t>management page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dal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B6B3C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BB6B3C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B6B3C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 is shown:</w:t>
                  </w:r>
                </w:p>
                <w:p w:rsidR="00284D26" w:rsidRDefault="00284D26" w:rsidP="00284D2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284D26" w:rsidRPr="00284D26" w:rsidRDefault="00284D26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ã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ê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á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à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-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Số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iệ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o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”: textbox </w:t>
                  </w:r>
                  <w:r w:rsidR="00284D26">
                    <w:rPr>
                      <w:rFonts w:ascii="Cambria" w:hAnsi="Cambria"/>
                      <w:sz w:val="26"/>
                      <w:szCs w:val="26"/>
                    </w:rPr>
                    <w:t>–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disabled</w:t>
                  </w:r>
                </w:p>
                <w:p w:rsidR="00284D26" w:rsidRDefault="00284D26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g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ế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– disabled</w:t>
                  </w:r>
                </w:p>
                <w:p w:rsidR="00080E5D" w:rsidRDefault="00080E5D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rạ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textbox – disabled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  <w:p w:rsidR="001C7525" w:rsidRPr="00C04B61" w:rsidRDefault="001C7525" w:rsidP="001C75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: button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BF0E67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5516AF" w:rsidRDefault="003872DE" w:rsidP="001C7525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 [Exception 1</w:t>
                  </w:r>
                  <w:r w:rsidR="001C7525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1C7525" w:rsidRPr="005516AF" w:rsidRDefault="003872DE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Contract</w:t>
                  </w:r>
                  <w:r w:rsidR="001C752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is deleted from the system</w:t>
                  </w:r>
                  <w:r w:rsidR="001C7525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:rsidR="001C7525" w:rsidRDefault="001C7525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  <w:p w:rsidR="001C7525" w:rsidRPr="005516AF" w:rsidRDefault="001C7525" w:rsidP="001C7525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load customer management page.</w:t>
                  </w:r>
                </w:p>
              </w:tc>
            </w:tr>
          </w:tbl>
          <w:p w:rsidR="001C7525" w:rsidRPr="00414B1C" w:rsidRDefault="001C7525" w:rsidP="001C752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414B1C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lick button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3872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lose modal, return to </w:t>
                  </w:r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management screen.</w:t>
                  </w:r>
                </w:p>
              </w:tc>
            </w:tr>
          </w:tbl>
          <w:p w:rsidR="001C7525" w:rsidRDefault="001C7525" w:rsidP="001C752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C7525" w:rsidRPr="001764AB" w:rsidTr="001C7525">
              <w:tc>
                <w:tcPr>
                  <w:tcW w:w="1340" w:type="dxa"/>
                  <w:shd w:val="clear" w:color="auto" w:fill="D9D9D9" w:themeFill="background1" w:themeFillShade="D9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C7525" w:rsidRPr="001764AB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C7525" w:rsidRPr="00414B1C" w:rsidTr="001C7525">
              <w:tc>
                <w:tcPr>
                  <w:tcW w:w="1340" w:type="dxa"/>
                </w:tcPr>
                <w:p w:rsidR="001C7525" w:rsidRPr="00A35DF9" w:rsidRDefault="001C7525" w:rsidP="001C752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C7525" w:rsidRPr="00414B1C" w:rsidRDefault="003872DE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nnot delete contract.</w:t>
                  </w:r>
                </w:p>
              </w:tc>
              <w:tc>
                <w:tcPr>
                  <w:tcW w:w="4770" w:type="dxa"/>
                </w:tcPr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Default="001C7525" w:rsidP="001C752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1C7525" w:rsidRPr="00414B1C" w:rsidRDefault="001C7525" w:rsidP="003872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“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ể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xóa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thử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lại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hoặc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liên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>hệ</w:t>
                  </w:r>
                  <w:proofErr w:type="spellEnd"/>
                  <w:r w:rsidR="003872DE">
                    <w:rPr>
                      <w:rFonts w:ascii="Cambria" w:hAnsi="Cambria"/>
                      <w:sz w:val="26"/>
                      <w:szCs w:val="26"/>
                    </w:rPr>
                    <w:t xml:space="preserve"> admi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:rsidR="001C7525" w:rsidRPr="005B24CF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all </w:t>
            </w:r>
            <w:r w:rsidR="003872D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C7525" w:rsidRPr="00163529" w:rsidRDefault="001C7525" w:rsidP="001C752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</w:tc>
      </w:tr>
    </w:tbl>
    <w:p w:rsidR="001C7525" w:rsidRPr="00470F71" w:rsidRDefault="001C7525" w:rsidP="001C7525">
      <w:pPr>
        <w:rPr>
          <w:rFonts w:ascii="Cambria" w:hAnsi="Cambria"/>
          <w:sz w:val="24"/>
          <w:szCs w:val="24"/>
        </w:rPr>
      </w:pPr>
    </w:p>
    <w:p w:rsidR="001C7525" w:rsidRPr="00470F71" w:rsidRDefault="001C7525" w:rsidP="001C7525">
      <w:pPr>
        <w:rPr>
          <w:rFonts w:ascii="Cambria" w:hAnsi="Cambria"/>
          <w:sz w:val="24"/>
          <w:szCs w:val="24"/>
        </w:rPr>
      </w:pPr>
    </w:p>
    <w:p w:rsidR="00C252EC" w:rsidRPr="00470F71" w:rsidRDefault="00C252EC" w:rsidP="00C252EC">
      <w:pPr>
        <w:rPr>
          <w:rFonts w:ascii="Cambria" w:hAnsi="Cambria"/>
          <w:sz w:val="24"/>
          <w:szCs w:val="24"/>
        </w:rPr>
      </w:pPr>
    </w:p>
    <w:p w:rsidR="00C252EC" w:rsidRPr="00470F71" w:rsidRDefault="00C252EC">
      <w:pPr>
        <w:rPr>
          <w:rFonts w:ascii="Cambria" w:hAnsi="Cambria"/>
          <w:sz w:val="24"/>
          <w:szCs w:val="24"/>
        </w:rPr>
      </w:pPr>
    </w:p>
    <w:sectPr w:rsidR="00C252EC" w:rsidRPr="00470F71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6CD8"/>
    <w:rsid w:val="00080E5D"/>
    <w:rsid w:val="00081593"/>
    <w:rsid w:val="000946CE"/>
    <w:rsid w:val="000A5A29"/>
    <w:rsid w:val="000B23D9"/>
    <w:rsid w:val="000B2ABC"/>
    <w:rsid w:val="000B6FD9"/>
    <w:rsid w:val="000D39DC"/>
    <w:rsid w:val="000D3C29"/>
    <w:rsid w:val="000D413E"/>
    <w:rsid w:val="000E0DE1"/>
    <w:rsid w:val="000F60F3"/>
    <w:rsid w:val="00104CFC"/>
    <w:rsid w:val="00106A58"/>
    <w:rsid w:val="00113AD8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5BA9"/>
    <w:rsid w:val="0018700E"/>
    <w:rsid w:val="00195E87"/>
    <w:rsid w:val="001A5789"/>
    <w:rsid w:val="001A61B3"/>
    <w:rsid w:val="001C064A"/>
    <w:rsid w:val="001C14EC"/>
    <w:rsid w:val="001C1937"/>
    <w:rsid w:val="001C34B0"/>
    <w:rsid w:val="001C3D2C"/>
    <w:rsid w:val="001C5A79"/>
    <w:rsid w:val="001C6057"/>
    <w:rsid w:val="001C7525"/>
    <w:rsid w:val="001D07D9"/>
    <w:rsid w:val="001D448A"/>
    <w:rsid w:val="001D5A32"/>
    <w:rsid w:val="001F1145"/>
    <w:rsid w:val="002040A1"/>
    <w:rsid w:val="0020525E"/>
    <w:rsid w:val="00210A7D"/>
    <w:rsid w:val="0021528A"/>
    <w:rsid w:val="00220329"/>
    <w:rsid w:val="00220585"/>
    <w:rsid w:val="00223520"/>
    <w:rsid w:val="0023125E"/>
    <w:rsid w:val="002441C7"/>
    <w:rsid w:val="00246057"/>
    <w:rsid w:val="002461F9"/>
    <w:rsid w:val="00274EBE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53AC"/>
    <w:rsid w:val="00320E3C"/>
    <w:rsid w:val="00336683"/>
    <w:rsid w:val="00344528"/>
    <w:rsid w:val="00347635"/>
    <w:rsid w:val="00353168"/>
    <w:rsid w:val="00372672"/>
    <w:rsid w:val="00373D3C"/>
    <w:rsid w:val="003764E3"/>
    <w:rsid w:val="00381665"/>
    <w:rsid w:val="00381C4D"/>
    <w:rsid w:val="0038674F"/>
    <w:rsid w:val="003871A6"/>
    <w:rsid w:val="003872DE"/>
    <w:rsid w:val="00391573"/>
    <w:rsid w:val="0039338C"/>
    <w:rsid w:val="00395A2F"/>
    <w:rsid w:val="003966A7"/>
    <w:rsid w:val="00396897"/>
    <w:rsid w:val="003C042F"/>
    <w:rsid w:val="003D232B"/>
    <w:rsid w:val="003D4A43"/>
    <w:rsid w:val="003E0EB6"/>
    <w:rsid w:val="003E1FF3"/>
    <w:rsid w:val="003E5E5D"/>
    <w:rsid w:val="00414B1C"/>
    <w:rsid w:val="00416DA6"/>
    <w:rsid w:val="00417BB8"/>
    <w:rsid w:val="00422F7F"/>
    <w:rsid w:val="00437A95"/>
    <w:rsid w:val="00453BCF"/>
    <w:rsid w:val="00456289"/>
    <w:rsid w:val="00470F71"/>
    <w:rsid w:val="00477343"/>
    <w:rsid w:val="004858F8"/>
    <w:rsid w:val="004959AA"/>
    <w:rsid w:val="004A2D0D"/>
    <w:rsid w:val="004A4A6A"/>
    <w:rsid w:val="004A6593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24C12"/>
    <w:rsid w:val="00524F7E"/>
    <w:rsid w:val="005265CE"/>
    <w:rsid w:val="00542DD8"/>
    <w:rsid w:val="005448D9"/>
    <w:rsid w:val="005455A2"/>
    <w:rsid w:val="005516AF"/>
    <w:rsid w:val="005647B2"/>
    <w:rsid w:val="00576CF1"/>
    <w:rsid w:val="00585BDE"/>
    <w:rsid w:val="005A10A6"/>
    <w:rsid w:val="005A78E2"/>
    <w:rsid w:val="005B24CF"/>
    <w:rsid w:val="005B5215"/>
    <w:rsid w:val="005C385E"/>
    <w:rsid w:val="005D1EE2"/>
    <w:rsid w:val="005E12C8"/>
    <w:rsid w:val="005E5800"/>
    <w:rsid w:val="00607131"/>
    <w:rsid w:val="00621162"/>
    <w:rsid w:val="00635AC6"/>
    <w:rsid w:val="00637418"/>
    <w:rsid w:val="00676E5E"/>
    <w:rsid w:val="00686DB8"/>
    <w:rsid w:val="00691128"/>
    <w:rsid w:val="00691D3F"/>
    <w:rsid w:val="0069242E"/>
    <w:rsid w:val="0069393C"/>
    <w:rsid w:val="006A378C"/>
    <w:rsid w:val="006B0ACD"/>
    <w:rsid w:val="006B5550"/>
    <w:rsid w:val="006C43A1"/>
    <w:rsid w:val="006D160D"/>
    <w:rsid w:val="006E5051"/>
    <w:rsid w:val="006E5488"/>
    <w:rsid w:val="006F2C43"/>
    <w:rsid w:val="006F2F6D"/>
    <w:rsid w:val="006F330C"/>
    <w:rsid w:val="006F4487"/>
    <w:rsid w:val="006F5A77"/>
    <w:rsid w:val="0070222C"/>
    <w:rsid w:val="007361EF"/>
    <w:rsid w:val="007573F5"/>
    <w:rsid w:val="00772AF1"/>
    <w:rsid w:val="007803BE"/>
    <w:rsid w:val="00785C6C"/>
    <w:rsid w:val="0079025E"/>
    <w:rsid w:val="007912BA"/>
    <w:rsid w:val="007917F2"/>
    <w:rsid w:val="00791B55"/>
    <w:rsid w:val="007A16C0"/>
    <w:rsid w:val="007B2D67"/>
    <w:rsid w:val="007E2EAC"/>
    <w:rsid w:val="008303BC"/>
    <w:rsid w:val="00830BFA"/>
    <w:rsid w:val="00832077"/>
    <w:rsid w:val="00832234"/>
    <w:rsid w:val="0084058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B123B"/>
    <w:rsid w:val="008D2A45"/>
    <w:rsid w:val="008E264F"/>
    <w:rsid w:val="008E442F"/>
    <w:rsid w:val="008E5EBA"/>
    <w:rsid w:val="008E70C1"/>
    <w:rsid w:val="008F2FD9"/>
    <w:rsid w:val="008F504F"/>
    <w:rsid w:val="009000E9"/>
    <w:rsid w:val="00901B55"/>
    <w:rsid w:val="009040B2"/>
    <w:rsid w:val="009069E2"/>
    <w:rsid w:val="0091595C"/>
    <w:rsid w:val="009208D8"/>
    <w:rsid w:val="00923444"/>
    <w:rsid w:val="00923A7F"/>
    <w:rsid w:val="0092632C"/>
    <w:rsid w:val="00947458"/>
    <w:rsid w:val="0095099A"/>
    <w:rsid w:val="009509D9"/>
    <w:rsid w:val="00951B0D"/>
    <w:rsid w:val="00961D9F"/>
    <w:rsid w:val="009A03B2"/>
    <w:rsid w:val="009B0E21"/>
    <w:rsid w:val="009C568F"/>
    <w:rsid w:val="009E52C2"/>
    <w:rsid w:val="00A221B2"/>
    <w:rsid w:val="00A25267"/>
    <w:rsid w:val="00A328F4"/>
    <w:rsid w:val="00A33434"/>
    <w:rsid w:val="00A35DF9"/>
    <w:rsid w:val="00A40775"/>
    <w:rsid w:val="00A40AF0"/>
    <w:rsid w:val="00A438A4"/>
    <w:rsid w:val="00A611E5"/>
    <w:rsid w:val="00A670DF"/>
    <w:rsid w:val="00A81ACB"/>
    <w:rsid w:val="00A83B64"/>
    <w:rsid w:val="00A9393F"/>
    <w:rsid w:val="00A97943"/>
    <w:rsid w:val="00AB37CC"/>
    <w:rsid w:val="00AB3870"/>
    <w:rsid w:val="00AC3E7E"/>
    <w:rsid w:val="00AF5FC2"/>
    <w:rsid w:val="00B269B1"/>
    <w:rsid w:val="00B27A05"/>
    <w:rsid w:val="00B342CF"/>
    <w:rsid w:val="00B375AF"/>
    <w:rsid w:val="00B51A0C"/>
    <w:rsid w:val="00B52B76"/>
    <w:rsid w:val="00B561D0"/>
    <w:rsid w:val="00B63ABD"/>
    <w:rsid w:val="00B64D32"/>
    <w:rsid w:val="00B7398A"/>
    <w:rsid w:val="00B75E96"/>
    <w:rsid w:val="00B934B0"/>
    <w:rsid w:val="00BA4C82"/>
    <w:rsid w:val="00BB6B3C"/>
    <w:rsid w:val="00BC5712"/>
    <w:rsid w:val="00BD24AC"/>
    <w:rsid w:val="00BE3D3B"/>
    <w:rsid w:val="00BE3ECD"/>
    <w:rsid w:val="00BF0E67"/>
    <w:rsid w:val="00C0264D"/>
    <w:rsid w:val="00C04B61"/>
    <w:rsid w:val="00C076BE"/>
    <w:rsid w:val="00C11090"/>
    <w:rsid w:val="00C14A55"/>
    <w:rsid w:val="00C21DE3"/>
    <w:rsid w:val="00C252EC"/>
    <w:rsid w:val="00C25B1C"/>
    <w:rsid w:val="00C278EA"/>
    <w:rsid w:val="00C34DF8"/>
    <w:rsid w:val="00C4139E"/>
    <w:rsid w:val="00C70168"/>
    <w:rsid w:val="00C75FF3"/>
    <w:rsid w:val="00C858F1"/>
    <w:rsid w:val="00CB2C68"/>
    <w:rsid w:val="00CB5EA7"/>
    <w:rsid w:val="00CB642B"/>
    <w:rsid w:val="00CC5A71"/>
    <w:rsid w:val="00CC61BD"/>
    <w:rsid w:val="00CE4B3A"/>
    <w:rsid w:val="00D21B24"/>
    <w:rsid w:val="00D225D6"/>
    <w:rsid w:val="00D22FCE"/>
    <w:rsid w:val="00D30CD3"/>
    <w:rsid w:val="00D31E98"/>
    <w:rsid w:val="00D325E3"/>
    <w:rsid w:val="00D45693"/>
    <w:rsid w:val="00D46CBD"/>
    <w:rsid w:val="00D650A3"/>
    <w:rsid w:val="00D66F00"/>
    <w:rsid w:val="00D70954"/>
    <w:rsid w:val="00D732B1"/>
    <w:rsid w:val="00D75B19"/>
    <w:rsid w:val="00D8740F"/>
    <w:rsid w:val="00D97A47"/>
    <w:rsid w:val="00DA32C8"/>
    <w:rsid w:val="00DA36F9"/>
    <w:rsid w:val="00DB3E07"/>
    <w:rsid w:val="00DC4F91"/>
    <w:rsid w:val="00DE07F2"/>
    <w:rsid w:val="00DE3552"/>
    <w:rsid w:val="00DF7735"/>
    <w:rsid w:val="00E142BB"/>
    <w:rsid w:val="00E17543"/>
    <w:rsid w:val="00E31990"/>
    <w:rsid w:val="00E35354"/>
    <w:rsid w:val="00E57C3A"/>
    <w:rsid w:val="00E60783"/>
    <w:rsid w:val="00E71B8B"/>
    <w:rsid w:val="00E75E8D"/>
    <w:rsid w:val="00E76BB4"/>
    <w:rsid w:val="00E856C8"/>
    <w:rsid w:val="00E920B3"/>
    <w:rsid w:val="00E9633E"/>
    <w:rsid w:val="00EA345B"/>
    <w:rsid w:val="00EB12A8"/>
    <w:rsid w:val="00EB5E3C"/>
    <w:rsid w:val="00EE034C"/>
    <w:rsid w:val="00EE271F"/>
    <w:rsid w:val="00EF295B"/>
    <w:rsid w:val="00F04BC3"/>
    <w:rsid w:val="00F32E85"/>
    <w:rsid w:val="00F32F07"/>
    <w:rsid w:val="00F3330C"/>
    <w:rsid w:val="00F5117A"/>
    <w:rsid w:val="00F51233"/>
    <w:rsid w:val="00F53672"/>
    <w:rsid w:val="00F67DF0"/>
    <w:rsid w:val="00F74224"/>
    <w:rsid w:val="00F82D28"/>
    <w:rsid w:val="00F903BE"/>
    <w:rsid w:val="00F965D3"/>
    <w:rsid w:val="00F976E6"/>
    <w:rsid w:val="00FB0B39"/>
    <w:rsid w:val="00FB49E8"/>
    <w:rsid w:val="00FB4ABD"/>
    <w:rsid w:val="00FB4BBB"/>
    <w:rsid w:val="00FB5000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B0EA-C194-40BE-8780-186B6B1D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5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147</cp:revision>
  <dcterms:created xsi:type="dcterms:W3CDTF">2015-05-20T06:56:00Z</dcterms:created>
  <dcterms:modified xsi:type="dcterms:W3CDTF">2015-05-24T12:25:00Z</dcterms:modified>
</cp:coreProperties>
</file>